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Default="0029478C" w:rsidP="00BA6EFF">
      <w:pPr>
        <w:ind w:left="2880" w:firstLine="720"/>
        <w:rPr>
          <w:b/>
        </w:rPr>
      </w:pPr>
      <w:bookmarkStart w:id="0" w:name="_GoBack"/>
      <w:bookmarkEnd w:id="0"/>
      <w:r w:rsidRPr="00041787">
        <w:rPr>
          <w:b/>
        </w:rPr>
        <w:t>SUPPORTING STATEMENT</w:t>
      </w:r>
      <w:r w:rsidR="002241C1">
        <w:rPr>
          <w:b/>
        </w:rPr>
        <w:t xml:space="preserve"> </w:t>
      </w:r>
    </w:p>
    <w:p w:rsidR="00CC0996" w:rsidRDefault="00CC0996" w:rsidP="00CF5465">
      <w:pPr>
        <w:tabs>
          <w:tab w:val="center" w:pos="4680"/>
        </w:tabs>
        <w:jc w:val="center"/>
        <w:rPr>
          <w:b/>
        </w:rPr>
      </w:pPr>
    </w:p>
    <w:p w:rsidR="00CC0996" w:rsidRPr="0014716B" w:rsidRDefault="00CC0996" w:rsidP="00CC0996">
      <w:pPr>
        <w:tabs>
          <w:tab w:val="left" w:pos="360"/>
        </w:tabs>
        <w:ind w:left="360" w:hanging="360"/>
        <w:jc w:val="center"/>
        <w:rPr>
          <w:b/>
        </w:rPr>
      </w:pPr>
      <w:r>
        <w:rPr>
          <w:b/>
        </w:rPr>
        <w:t>REQUIRED ELEMENTS</w:t>
      </w:r>
      <w:r w:rsidRPr="0014716B">
        <w:rPr>
          <w:b/>
        </w:rPr>
        <w:t xml:space="preserve"> OF AN UNEMPLOYMENT INSURANCE (UI)</w:t>
      </w:r>
    </w:p>
    <w:p w:rsidR="00CC0996" w:rsidRDefault="00CC0996" w:rsidP="00CC0996">
      <w:pPr>
        <w:tabs>
          <w:tab w:val="left" w:pos="360"/>
        </w:tabs>
        <w:ind w:left="360" w:hanging="360"/>
        <w:jc w:val="center"/>
        <w:rPr>
          <w:b/>
        </w:rPr>
      </w:pPr>
      <w:r w:rsidRPr="0014716B">
        <w:rPr>
          <w:b/>
        </w:rPr>
        <w:t>REEMPLOYMENT SERVICES AND ELIGIBILITY ASSESSMENT (RESEA) GRANT</w:t>
      </w:r>
    </w:p>
    <w:p w:rsidR="00CC0996" w:rsidRPr="00713BA3" w:rsidRDefault="00CC0996" w:rsidP="00713BA3">
      <w:pPr>
        <w:tabs>
          <w:tab w:val="left" w:pos="360"/>
        </w:tabs>
        <w:ind w:left="360" w:hanging="360"/>
        <w:jc w:val="center"/>
        <w:rPr>
          <w:b/>
        </w:rPr>
      </w:pPr>
      <w:r w:rsidRPr="0014716B">
        <w:rPr>
          <w:b/>
        </w:rPr>
        <w:t xml:space="preserve"> </w:t>
      </w:r>
      <w:r>
        <w:rPr>
          <w:b/>
        </w:rPr>
        <w:t>STATE PLAN</w:t>
      </w:r>
    </w:p>
    <w:p w:rsidR="00CC0996" w:rsidRDefault="00CC0996" w:rsidP="00CF5465">
      <w:pPr>
        <w:tabs>
          <w:tab w:val="center" w:pos="4680"/>
        </w:tabs>
        <w:jc w:val="center"/>
        <w:rPr>
          <w:b/>
        </w:rPr>
      </w:pPr>
    </w:p>
    <w:p w:rsidR="00D84EEC" w:rsidRDefault="00CF5465" w:rsidP="00D8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rPr>
      </w:pPr>
      <w:r w:rsidRPr="00000539">
        <w:rPr>
          <w:b/>
        </w:rPr>
        <w:t>OMB Control Number</w:t>
      </w:r>
      <w:r w:rsidR="001056E2">
        <w:rPr>
          <w:b/>
        </w:rPr>
        <w:t xml:space="preserve">:  </w:t>
      </w:r>
      <w:r w:rsidR="00D84EEC" w:rsidRPr="001D5626">
        <w:rPr>
          <w:color w:val="000000" w:themeColor="text1"/>
        </w:rPr>
        <w:t>XXXX-0NEW</w:t>
      </w:r>
    </w:p>
    <w:p w:rsidR="00CF5465" w:rsidRDefault="00CF5465" w:rsidP="00CF5465">
      <w:pPr>
        <w:tabs>
          <w:tab w:val="center" w:pos="4680"/>
        </w:tabs>
        <w:jc w:val="center"/>
        <w:rPr>
          <w:b/>
        </w:rPr>
      </w:pPr>
    </w:p>
    <w:p w:rsidR="00EA78D2" w:rsidRDefault="00EA78D2" w:rsidP="00EA78D2">
      <w:pPr>
        <w:autoSpaceDE w:val="0"/>
        <w:autoSpaceDN w:val="0"/>
        <w:adjustRightInd w:val="0"/>
      </w:pPr>
    </w:p>
    <w:p w:rsidR="001056E2" w:rsidRDefault="00695963" w:rsidP="00695963">
      <w:pPr>
        <w:autoSpaceDE w:val="0"/>
        <w:autoSpaceDN w:val="0"/>
        <w:adjustRightInd w:val="0"/>
      </w:pPr>
      <w:r w:rsidRPr="00695963">
        <w:t>The Department of Labor</w:t>
      </w:r>
      <w:r w:rsidR="009D1106">
        <w:t xml:space="preserve"> (</w:t>
      </w:r>
      <w:r w:rsidR="007536D1">
        <w:t>Department</w:t>
      </w:r>
      <w:r w:rsidR="009D1106">
        <w:t>)</w:t>
      </w:r>
      <w:r w:rsidRPr="00695963">
        <w:t xml:space="preserve">, Employment and Training Administration (ETA) </w:t>
      </w:r>
      <w:r w:rsidR="009D1106">
        <w:t xml:space="preserve">is submitting this Information Collection Request (ICR) </w:t>
      </w:r>
      <w:r w:rsidR="001056E2">
        <w:t xml:space="preserve">to </w:t>
      </w:r>
      <w:r w:rsidR="009D1106">
        <w:t xml:space="preserve">implement and </w:t>
      </w:r>
      <w:r w:rsidR="00490E61">
        <w:t xml:space="preserve">collect an </w:t>
      </w:r>
      <w:r w:rsidR="00CC0996">
        <w:t>annual</w:t>
      </w:r>
      <w:r w:rsidR="00713BA3">
        <w:t xml:space="preserve"> RESEA state p</w:t>
      </w:r>
      <w:r w:rsidR="001056E2">
        <w:t>lan</w:t>
      </w:r>
      <w:r w:rsidR="00CC0996">
        <w:t xml:space="preserve"> as </w:t>
      </w:r>
      <w:r w:rsidR="00713BA3">
        <w:t>described in</w:t>
      </w:r>
      <w:r w:rsidR="00CC0996">
        <w:t xml:space="preserve"> Section </w:t>
      </w:r>
      <w:r w:rsidR="00490E61">
        <w:t xml:space="preserve">306(e) of the Social Security Act (SSA). </w:t>
      </w:r>
    </w:p>
    <w:p w:rsidR="00695963" w:rsidRPr="00CE3C52" w:rsidRDefault="00695963" w:rsidP="00EA78D2">
      <w:pPr>
        <w:autoSpaceDE w:val="0"/>
        <w:autoSpaceDN w:val="0"/>
        <w:adjustRightInd w:val="0"/>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00EA78D2" w:rsidRPr="00CE3C52" w:rsidRDefault="00A64B66" w:rsidP="00A64B66">
      <w:pPr>
        <w:tabs>
          <w:tab w:val="left" w:pos="3045"/>
        </w:tabs>
        <w:autoSpaceDE w:val="0"/>
        <w:autoSpaceDN w:val="0"/>
        <w:adjustRightInd w:val="0"/>
      </w:pPr>
      <w:r>
        <w:tab/>
      </w:r>
    </w:p>
    <w:p w:rsidR="00EA78D2" w:rsidRPr="00B10FD7"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EA78D2" w:rsidRDefault="00EA78D2" w:rsidP="00EA78D2">
      <w:pPr>
        <w:autoSpaceDE w:val="0"/>
        <w:autoSpaceDN w:val="0"/>
        <w:adjustRightInd w:val="0"/>
      </w:pPr>
    </w:p>
    <w:p w:rsidR="009D1106" w:rsidRPr="00C03B4F" w:rsidRDefault="009D1106" w:rsidP="009D1106">
      <w:pPr>
        <w:pStyle w:val="Heading1"/>
        <w:keepNext w:val="0"/>
        <w:widowControl/>
        <w:tabs>
          <w:tab w:val="left" w:pos="360"/>
        </w:tabs>
        <w:autoSpaceDE/>
        <w:autoSpaceDN/>
        <w:adjustRightInd/>
        <w:spacing w:before="0" w:after="0"/>
        <w:ind w:left="360"/>
        <w:rPr>
          <w:rFonts w:ascii="Times New Roman" w:hAnsi="Times New Roman"/>
          <w:b w:val="0"/>
          <w:kern w:val="36"/>
          <w:sz w:val="24"/>
          <w:szCs w:val="24"/>
        </w:rPr>
      </w:pPr>
      <w:r w:rsidRPr="00C03B4F">
        <w:rPr>
          <w:rFonts w:ascii="Times New Roman" w:hAnsi="Times New Roman"/>
          <w:b w:val="0"/>
          <w:kern w:val="36"/>
          <w:sz w:val="24"/>
          <w:szCs w:val="24"/>
        </w:rPr>
        <w:t xml:space="preserve">The federal-state UI program is a required partner in the comprehensive, integrated workforce system.  Individuals who have lost employment due to lack of suitable work and have earned sufficient wage credits may receive UI benefits if they meet initial and continuing eligibility requirements.  Since 2005, the </w:t>
      </w:r>
      <w:r>
        <w:rPr>
          <w:rFonts w:ascii="Times New Roman" w:hAnsi="Times New Roman"/>
          <w:b w:val="0"/>
          <w:kern w:val="36"/>
          <w:sz w:val="24"/>
          <w:szCs w:val="24"/>
        </w:rPr>
        <w:t>Department</w:t>
      </w:r>
      <w:r w:rsidRPr="00C03B4F">
        <w:rPr>
          <w:rFonts w:ascii="Times New Roman" w:hAnsi="Times New Roman"/>
          <w:b w:val="0"/>
          <w:kern w:val="36"/>
          <w:sz w:val="24"/>
          <w:szCs w:val="24"/>
        </w:rPr>
        <w:t xml:space="preserve"> and participating state UI agencies have been addressing individual reemployment needs of UI claimants and working to prevent and detect UI improper payments through the voluntary UI Reemployment and Eligibility Assessment (REA) program and, beginning in FY 2015, through the voluntary RESEA program.  Because there is strong evidence that these programs and service delivery strategies work, they have been a high priority for the </w:t>
      </w:r>
      <w:r>
        <w:rPr>
          <w:rFonts w:ascii="Times New Roman" w:hAnsi="Times New Roman"/>
          <w:b w:val="0"/>
          <w:kern w:val="36"/>
          <w:sz w:val="24"/>
          <w:szCs w:val="24"/>
        </w:rPr>
        <w:t>ETA</w:t>
      </w:r>
      <w:r w:rsidRPr="00C03B4F">
        <w:rPr>
          <w:rFonts w:ascii="Times New Roman" w:hAnsi="Times New Roman"/>
          <w:b w:val="0"/>
          <w:kern w:val="36"/>
          <w:sz w:val="24"/>
          <w:szCs w:val="24"/>
        </w:rPr>
        <w:t>.</w:t>
      </w:r>
    </w:p>
    <w:p w:rsidR="009D1106" w:rsidRPr="00C03B4F" w:rsidRDefault="009D1106" w:rsidP="009D1106">
      <w:pPr>
        <w:tabs>
          <w:tab w:val="left" w:pos="360"/>
        </w:tabs>
        <w:ind w:left="360"/>
        <w:outlineLvl w:val="0"/>
        <w:rPr>
          <w:bCs/>
          <w:kern w:val="36"/>
        </w:rPr>
      </w:pPr>
    </w:p>
    <w:p w:rsidR="009D1106" w:rsidRDefault="009D1106" w:rsidP="009D1106">
      <w:pPr>
        <w:tabs>
          <w:tab w:val="left" w:pos="360"/>
        </w:tabs>
        <w:ind w:left="360" w:hanging="360"/>
      </w:pPr>
      <w:r w:rsidRPr="00C03B4F">
        <w:tab/>
        <w:t>On February 9, 2018, the President signed the Bipartisan Budget Act of 2018, Public Law 115-123 (BBA), which include</w:t>
      </w:r>
      <w:r>
        <w:t>d</w:t>
      </w:r>
      <w:r w:rsidRPr="00C03B4F">
        <w:t xml:space="preserve"> amendments to the Social Security Act (SSA) </w:t>
      </w:r>
      <w:r w:rsidR="001321A2">
        <w:t xml:space="preserve">that </w:t>
      </w:r>
      <w:r w:rsidRPr="00C03B4F">
        <w:t>create a permanent authorization for the RESEA program.  The RESEA provisions are contained in Section 30206 of the BBA, enacting new Section 306 of the SSA</w:t>
      </w:r>
      <w:r>
        <w:t>.  The recently enacted Section</w:t>
      </w:r>
      <w:r w:rsidR="001321A2">
        <w:t xml:space="preserve"> 306 of the Social Security Act introduced several new program requirements including the requirement that states must submit an annual state plan to be considered eligible for funding.  The specific requirements of the state plan are </w:t>
      </w:r>
      <w:r w:rsidR="00102509">
        <w:t>identified in Section 306(e</w:t>
      </w:r>
      <w:r w:rsidR="001321A2">
        <w:t>) of the SSA</w:t>
      </w:r>
      <w:r w:rsidR="00102509">
        <w:t xml:space="preserve">.  </w:t>
      </w:r>
      <w:r w:rsidR="007536D1">
        <w:t xml:space="preserve">Unlike other provisions of Section 306, there was no specified timeframe associated with implementation of Section 306(e) of the SSA and the Department has interpreted this provision as taking effect upon the BBA’s enactment.  </w:t>
      </w:r>
    </w:p>
    <w:p w:rsidR="009D1106" w:rsidRDefault="009D1106" w:rsidP="00713BA3">
      <w:pPr>
        <w:tabs>
          <w:tab w:val="left" w:pos="360"/>
        </w:tabs>
      </w:pPr>
    </w:p>
    <w:p w:rsidR="009D1106" w:rsidRDefault="007536D1" w:rsidP="00713BA3">
      <w:pPr>
        <w:autoSpaceDE w:val="0"/>
        <w:autoSpaceDN w:val="0"/>
        <w:adjustRightInd w:val="0"/>
        <w:ind w:left="360"/>
      </w:pPr>
      <w:r>
        <w:t>In addition to the sta</w:t>
      </w:r>
      <w:r w:rsidR="008B5815">
        <w:t>tutorily required elements</w:t>
      </w:r>
      <w:r>
        <w:t xml:space="preserve"> identified in Section 306(e) of the SSA, the requested ICR also includes routine administrative and logistical elements that have been identified by ETA as necessary for </w:t>
      </w:r>
      <w:r w:rsidR="008B5815">
        <w:t xml:space="preserve">the </w:t>
      </w:r>
      <w:r>
        <w:t xml:space="preserve">grant review and approval process.  These elements were formerly collected under </w:t>
      </w:r>
      <w:r w:rsidR="008B5815">
        <w:t xml:space="preserve">the ICR titled, “DOL Generic Solution for Solicitations for Grant Applications,” </w:t>
      </w:r>
      <w:r w:rsidR="008B5815" w:rsidRPr="00292743">
        <w:t>OMB Control No. 1225-0086</w:t>
      </w:r>
      <w:r w:rsidR="008B5815">
        <w:t>,</w:t>
      </w:r>
      <w:r w:rsidR="008B5815" w:rsidRPr="00972C76">
        <w:t xml:space="preserve"> </w:t>
      </w:r>
      <w:r w:rsidR="008B5815">
        <w:t>expiration d</w:t>
      </w:r>
      <w:r w:rsidR="008B5815" w:rsidRPr="00292743">
        <w:t>ate 05/31/2019</w:t>
      </w:r>
      <w:r w:rsidR="008B5815">
        <w:t xml:space="preserve">.  The consolidation of this information </w:t>
      </w:r>
      <w:r w:rsidR="008B5815">
        <w:lastRenderedPageBreak/>
        <w:t xml:space="preserve">into the proposed ICR is intended to reduce burden and streamline the application process for states requesting RESEA funding. </w:t>
      </w:r>
    </w:p>
    <w:p w:rsidR="00EA78D2" w:rsidRPr="00CE3C52" w:rsidRDefault="00EA78D2" w:rsidP="00EA78D2">
      <w:pPr>
        <w:autoSpaceDE w:val="0"/>
        <w:autoSpaceDN w:val="0"/>
        <w:adjustRightInd w:val="0"/>
      </w:pPr>
    </w:p>
    <w:p w:rsidR="00EA78D2"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0166A6" w:rsidRDefault="000166A6" w:rsidP="006C133A">
      <w:pPr>
        <w:tabs>
          <w:tab w:val="right" w:pos="360"/>
        </w:tabs>
        <w:autoSpaceDE w:val="0"/>
        <w:autoSpaceDN w:val="0"/>
        <w:adjustRightInd w:val="0"/>
        <w:ind w:left="540" w:hanging="540"/>
        <w:rPr>
          <w:i/>
        </w:rPr>
      </w:pPr>
    </w:p>
    <w:p w:rsidR="00150AF4" w:rsidRDefault="008B5815" w:rsidP="008B5815">
      <w:pPr>
        <w:tabs>
          <w:tab w:val="right" w:pos="360"/>
        </w:tabs>
        <w:autoSpaceDE w:val="0"/>
        <w:autoSpaceDN w:val="0"/>
        <w:adjustRightInd w:val="0"/>
        <w:ind w:left="540" w:hanging="540"/>
      </w:pPr>
      <w:r>
        <w:rPr>
          <w:i/>
        </w:rPr>
        <w:tab/>
      </w:r>
      <w:r w:rsidR="00150AF4" w:rsidRPr="00713BA3">
        <w:tab/>
        <w:t>To be considered eligible</w:t>
      </w:r>
      <w:r w:rsidR="00150AF4" w:rsidRPr="009A4440">
        <w:t xml:space="preserve"> for</w:t>
      </w:r>
      <w:r w:rsidRPr="009A4440">
        <w:t xml:space="preserve"> RESEA</w:t>
      </w:r>
      <w:r>
        <w:t xml:space="preserve"> funding for a Fiscal Year, </w:t>
      </w:r>
      <w:r w:rsidR="00150AF4">
        <w:t xml:space="preserve">a </w:t>
      </w:r>
      <w:r w:rsidR="00713BA3">
        <w:t>s</w:t>
      </w:r>
      <w:r>
        <w:t>tate must submit a state plan that</w:t>
      </w:r>
      <w:r w:rsidR="00150AF4">
        <w:t xml:space="preserve"> outlines how the state intends to conduct a program of reemployment services and eligibility assessments by responding to </w:t>
      </w:r>
      <w:r>
        <w:t xml:space="preserve">all the </w:t>
      </w:r>
      <w:r w:rsidR="00150AF4">
        <w:t>required elements identified in</w:t>
      </w:r>
      <w:r w:rsidR="00DE33C2">
        <w:t xml:space="preserve"> Section 306(e) of the Social Security Act and</w:t>
      </w:r>
      <w:r w:rsidR="00150AF4">
        <w:t xml:space="preserve"> this proposed ICR.  Complete plans th</w:t>
      </w:r>
      <w:r w:rsidR="00DE33C2">
        <w:t>at</w:t>
      </w:r>
      <w:r w:rsidR="00150AF4">
        <w:t xml:space="preserve"> fully address the required elements and are submitted in timely manner will be approved by Secretary.  Plans that fail to meet the required elements will be disapproved </w:t>
      </w:r>
      <w:r w:rsidR="00713BA3">
        <w:t>and the s</w:t>
      </w:r>
      <w:r w:rsidR="00150AF4">
        <w:t>tate will be notified of this disapproval within 30 days o</w:t>
      </w:r>
      <w:r w:rsidR="001C1A99">
        <w:t xml:space="preserve">f the Department’s </w:t>
      </w:r>
      <w:r w:rsidR="00150AF4">
        <w:t>receipt of the plan.  This written notification will describe any portion(s) of the plan that was not approved and the reason for the disapproval(s) and provide the state with an opportunity to submit a revised plan.</w:t>
      </w:r>
    </w:p>
    <w:p w:rsidR="001C1A99" w:rsidRDefault="001C1A99" w:rsidP="008B5815">
      <w:pPr>
        <w:tabs>
          <w:tab w:val="right" w:pos="360"/>
        </w:tabs>
        <w:autoSpaceDE w:val="0"/>
        <w:autoSpaceDN w:val="0"/>
        <w:adjustRightInd w:val="0"/>
        <w:ind w:left="540" w:hanging="540"/>
      </w:pPr>
    </w:p>
    <w:p w:rsidR="001C1A99" w:rsidRDefault="001C1A99" w:rsidP="008B5815">
      <w:pPr>
        <w:tabs>
          <w:tab w:val="right" w:pos="360"/>
        </w:tabs>
        <w:autoSpaceDE w:val="0"/>
        <w:autoSpaceDN w:val="0"/>
        <w:adjustRightInd w:val="0"/>
        <w:ind w:left="540" w:hanging="540"/>
      </w:pPr>
      <w:r>
        <w:tab/>
      </w:r>
      <w:r>
        <w:tab/>
        <w:t xml:space="preserve">Approved plans will be incorporated into each state’s grant agreement and be used by the Department to support routine grant monitoring and the targeting of technical assistance. The Department will also analyze and summarize the information contained in the state plans to inform future budget requests and respond to requests from Congress, Office of the Inspector General, and other RESEA stakeholders.  Portions of the state plans may also be made available to the public through publication on the </w:t>
      </w:r>
      <w:r w:rsidR="0089139A">
        <w:t>Department’s</w:t>
      </w:r>
      <w:r>
        <w:t xml:space="preserve"> websites. </w:t>
      </w:r>
    </w:p>
    <w:p w:rsidR="008B5815" w:rsidRDefault="008B5815" w:rsidP="00713BA3">
      <w:pPr>
        <w:tabs>
          <w:tab w:val="right" w:pos="360"/>
        </w:tabs>
        <w:autoSpaceDE w:val="0"/>
        <w:autoSpaceDN w:val="0"/>
        <w:adjustRightInd w:val="0"/>
        <w:rPr>
          <w:i/>
        </w:rPr>
      </w:pPr>
    </w:p>
    <w:p w:rsidR="000166A6" w:rsidRPr="00B10FD7" w:rsidRDefault="000166A6" w:rsidP="00713BA3">
      <w:pPr>
        <w:tabs>
          <w:tab w:val="right" w:pos="360"/>
        </w:tabs>
        <w:autoSpaceDE w:val="0"/>
        <w:autoSpaceDN w:val="0"/>
        <w:adjustRightInd w:val="0"/>
        <w:rPr>
          <w:i/>
        </w:rPr>
      </w:pPr>
    </w:p>
    <w:p w:rsidR="00EA78D2"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0166A6" w:rsidRPr="002221A7" w:rsidRDefault="000166A6" w:rsidP="006C133A">
      <w:pPr>
        <w:tabs>
          <w:tab w:val="right" w:pos="360"/>
        </w:tabs>
        <w:autoSpaceDE w:val="0"/>
        <w:autoSpaceDN w:val="0"/>
        <w:adjustRightInd w:val="0"/>
        <w:ind w:left="540" w:hanging="540"/>
        <w:rPr>
          <w:i/>
        </w:rPr>
      </w:pPr>
    </w:p>
    <w:p w:rsidR="000166A6" w:rsidRDefault="000166A6" w:rsidP="009E37D3">
      <w:pPr>
        <w:tabs>
          <w:tab w:val="left" w:pos="-1440"/>
        </w:tabs>
        <w:ind w:left="540"/>
      </w:pPr>
      <w:r>
        <w:t xml:space="preserve">This data reporting requirement uses automated procedures for data collection, transmission, and analysis that utilize state and </w:t>
      </w:r>
      <w:r w:rsidR="00713BA3">
        <w:t>F</w:t>
      </w:r>
      <w:r>
        <w:t xml:space="preserve">ederal information processing technology.  </w:t>
      </w:r>
      <w:r w:rsidRPr="005B7E0A">
        <w:t>USDOL provides computers to eac</w:t>
      </w:r>
      <w:r w:rsidRPr="005B7E0A">
        <w:rPr>
          <w:color w:val="000080"/>
        </w:rPr>
        <w:t>h</w:t>
      </w:r>
      <w:r w:rsidRPr="005B7E0A">
        <w:t xml:space="preserve"> state and jurisdict</w:t>
      </w:r>
      <w:r w:rsidRPr="005B7E0A">
        <w:rPr>
          <w:color w:val="000080"/>
        </w:rPr>
        <w:t>i</w:t>
      </w:r>
      <w:r w:rsidRPr="005B7E0A">
        <w:t xml:space="preserve">on along with </w:t>
      </w:r>
      <w:r>
        <w:t>r</w:t>
      </w:r>
      <w:r w:rsidRPr="005B7E0A">
        <w:t xml:space="preserve">eporting software and a proprietary network to use to transmit data to the computers at </w:t>
      </w:r>
      <w:r>
        <w:t>US</w:t>
      </w:r>
      <w:r w:rsidRPr="005B7E0A">
        <w:rPr>
          <w:color w:val="000000"/>
        </w:rPr>
        <w:t>DOL</w:t>
      </w:r>
      <w:r w:rsidRPr="005B7E0A">
        <w:t xml:space="preserve">.  </w:t>
      </w:r>
    </w:p>
    <w:p w:rsidR="00EA78D2" w:rsidRPr="00CE3C52" w:rsidRDefault="00EA78D2" w:rsidP="00EA78D2">
      <w:pPr>
        <w:autoSpaceDE w:val="0"/>
        <w:autoSpaceDN w:val="0"/>
        <w:adjustRightInd w:val="0"/>
      </w:pPr>
    </w:p>
    <w:p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581C6C" w:rsidRDefault="00581C6C" w:rsidP="006C133A">
      <w:pPr>
        <w:tabs>
          <w:tab w:val="right" w:pos="360"/>
          <w:tab w:val="left" w:pos="540"/>
        </w:tabs>
        <w:autoSpaceDE w:val="0"/>
        <w:autoSpaceDN w:val="0"/>
        <w:adjustRightInd w:val="0"/>
        <w:ind w:left="540" w:hanging="540"/>
        <w:rPr>
          <w:i/>
        </w:rPr>
      </w:pPr>
    </w:p>
    <w:p w:rsidR="00581C6C" w:rsidRDefault="009E37D3" w:rsidP="00581C6C">
      <w:pPr>
        <w:tabs>
          <w:tab w:val="left" w:pos="-1440"/>
        </w:tabs>
      </w:pPr>
      <w:r>
        <w:t xml:space="preserve">        </w:t>
      </w:r>
      <w:r w:rsidR="00581C6C">
        <w:t>There is no duplication.</w:t>
      </w:r>
    </w:p>
    <w:p w:rsidR="00EA78D2" w:rsidRPr="00CE3C52" w:rsidRDefault="00EA78D2" w:rsidP="00EA78D2">
      <w:pPr>
        <w:autoSpaceDE w:val="0"/>
        <w:autoSpaceDN w:val="0"/>
        <w:adjustRightInd w:val="0"/>
      </w:pPr>
    </w:p>
    <w:p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581C6C" w:rsidRDefault="00581C6C" w:rsidP="006C133A">
      <w:pPr>
        <w:tabs>
          <w:tab w:val="right" w:pos="360"/>
          <w:tab w:val="left" w:pos="540"/>
        </w:tabs>
        <w:autoSpaceDE w:val="0"/>
        <w:autoSpaceDN w:val="0"/>
        <w:adjustRightInd w:val="0"/>
        <w:ind w:left="540" w:hanging="540"/>
        <w:rPr>
          <w:i/>
        </w:rPr>
      </w:pPr>
    </w:p>
    <w:p w:rsidR="00581C6C" w:rsidRDefault="00B0760B" w:rsidP="00581C6C">
      <w:r>
        <w:lastRenderedPageBreak/>
        <w:t xml:space="preserve">        </w:t>
      </w:r>
      <w:r w:rsidR="00581C6C">
        <w:t>This collection does not impact small businesses.</w:t>
      </w:r>
    </w:p>
    <w:p w:rsidR="00EA78D2" w:rsidRPr="00CE3C52" w:rsidRDefault="00EA78D2" w:rsidP="00EA78D2">
      <w:pPr>
        <w:autoSpaceDE w:val="0"/>
        <w:autoSpaceDN w:val="0"/>
        <w:adjustRightInd w:val="0"/>
      </w:pPr>
    </w:p>
    <w:p w:rsidR="001C1A99" w:rsidRDefault="008A07F2" w:rsidP="00713BA3">
      <w:pPr>
        <w:tabs>
          <w:tab w:val="right" w:pos="360"/>
          <w:tab w:val="left" w:pos="540"/>
        </w:tabs>
        <w:autoSpaceDE w:val="0"/>
        <w:autoSpaceDN w:val="0"/>
        <w:adjustRightInd w:val="0"/>
        <w:ind w:left="540" w:hanging="540"/>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89139A" w:rsidRDefault="0089139A" w:rsidP="00713BA3"/>
    <w:p w:rsidR="0089139A" w:rsidRDefault="0089139A" w:rsidP="009A4440">
      <w:pPr>
        <w:ind w:left="540"/>
      </w:pPr>
      <w:r>
        <w:t xml:space="preserve">Several new </w:t>
      </w:r>
      <w:r w:rsidR="00DE33C2">
        <w:t xml:space="preserve">provisions </w:t>
      </w:r>
      <w:r>
        <w:t>introduced by Section 306 of the SSA require frequent oversight to ensure states are in</w:t>
      </w:r>
      <w:r w:rsidR="00574452">
        <w:t xml:space="preserve"> </w:t>
      </w:r>
      <w:r>
        <w:t xml:space="preserve">compliance with the statute.  Specifically, Section 306(c)(1) provides that “a State shall use such funds [RESEA grant funds] only for interventions demonstrated to reduce the number of weeks for which program </w:t>
      </w:r>
      <w:r w:rsidR="00574452">
        <w:t>participants</w:t>
      </w:r>
      <w:r>
        <w:t xml:space="preserve"> receive </w:t>
      </w:r>
      <w:r w:rsidR="00574452">
        <w:t>unemployment compensation</w:t>
      </w:r>
      <w:r w:rsidR="000269A1">
        <w:t xml:space="preserve">” and Section 306(d)(1) requires “any intervention without a high or moderate causal evidence rating…be under evaluation at the time of use.”  There are also separate funding </w:t>
      </w:r>
      <w:r w:rsidR="009A4440">
        <w:t>restrictions</w:t>
      </w:r>
      <w:r w:rsidR="000269A1">
        <w:t xml:space="preserve"> associated with each of these requirements. </w:t>
      </w:r>
    </w:p>
    <w:p w:rsidR="000269A1" w:rsidRDefault="000269A1" w:rsidP="009A4440">
      <w:pPr>
        <w:ind w:left="540"/>
      </w:pPr>
    </w:p>
    <w:p w:rsidR="00687C85" w:rsidRDefault="000269A1" w:rsidP="00FC47AC">
      <w:pPr>
        <w:ind w:left="540"/>
      </w:pPr>
      <w:r>
        <w:t xml:space="preserve">Due to </w:t>
      </w:r>
      <w:r w:rsidR="009A4440">
        <w:t xml:space="preserve">resource limitations, the Department will need to rely on the state plans to ensure compliance with Federal requirements.  </w:t>
      </w:r>
      <w:r w:rsidR="00D3235C">
        <w:t xml:space="preserve">Collecting </w:t>
      </w:r>
      <w:r w:rsidR="00713BA3">
        <w:t>state p</w:t>
      </w:r>
      <w:r w:rsidR="009A4440">
        <w:t xml:space="preserve">lans </w:t>
      </w:r>
      <w:r w:rsidR="00D3235C">
        <w:t xml:space="preserve">less frequently </w:t>
      </w:r>
      <w:r w:rsidR="008D40E8">
        <w:t xml:space="preserve">than </w:t>
      </w:r>
      <w:r w:rsidR="00687C85">
        <w:t xml:space="preserve">annually </w:t>
      </w:r>
      <w:r w:rsidR="00D3235C">
        <w:t>would not allow for adequate</w:t>
      </w:r>
      <w:r w:rsidR="009A4440">
        <w:t xml:space="preserve"> and timely</w:t>
      </w:r>
      <w:r w:rsidR="00D3235C">
        <w:t xml:space="preserve"> monitoring or </w:t>
      </w:r>
      <w:r w:rsidR="009A4440">
        <w:t xml:space="preserve">targeting of technical assistance. </w:t>
      </w:r>
      <w:r w:rsidR="00D3235C">
        <w:t xml:space="preserve"> </w:t>
      </w:r>
    </w:p>
    <w:p w:rsidR="00FC6929" w:rsidRDefault="00FC6929" w:rsidP="00713BA3"/>
    <w:p w:rsidR="00687C85" w:rsidRDefault="00687C85" w:rsidP="009A4440">
      <w:pPr>
        <w:ind w:left="540"/>
      </w:pPr>
      <w:r>
        <w:t xml:space="preserve">Additionally, </w:t>
      </w:r>
      <w:r w:rsidR="009A4440">
        <w:t>to support states in meeting the above requirements, the Department maintain</w:t>
      </w:r>
      <w:r w:rsidR="00DE33C2">
        <w:t>s</w:t>
      </w:r>
      <w:r w:rsidR="009A4440">
        <w:t xml:space="preserve"> an inventory of evidence-based strategies and interventions that</w:t>
      </w:r>
      <w:r w:rsidR="00257E6C">
        <w:t xml:space="preserve"> state</w:t>
      </w:r>
      <w:r w:rsidR="007C0800">
        <w:t>s</w:t>
      </w:r>
      <w:r w:rsidR="009A4440">
        <w:t xml:space="preserve"> may</w:t>
      </w:r>
      <w:r w:rsidR="00257E6C">
        <w:t xml:space="preserve"> incorporate</w:t>
      </w:r>
      <w:r w:rsidR="009A4440">
        <w:t xml:space="preserve"> into</w:t>
      </w:r>
      <w:r w:rsidR="00257E6C">
        <w:t xml:space="preserve"> their</w:t>
      </w:r>
      <w:r w:rsidR="009A4440">
        <w:t xml:space="preserve"> RESEA service-delivery design. The state plans will provide valuable</w:t>
      </w:r>
      <w:r w:rsidR="007C0800">
        <w:t xml:space="preserve"> information, </w:t>
      </w:r>
      <w:r w:rsidR="00385CF6">
        <w:t>including information</w:t>
      </w:r>
      <w:r w:rsidR="007C0800">
        <w:t xml:space="preserve"> </w:t>
      </w:r>
      <w:r w:rsidR="00257E6C">
        <w:t xml:space="preserve">about ongoing evaluations and participant </w:t>
      </w:r>
      <w:r w:rsidR="007C0800">
        <w:t xml:space="preserve">data collected during the previous Fiscal </w:t>
      </w:r>
      <w:r w:rsidR="00385CF6">
        <w:t>year that</w:t>
      </w:r>
      <w:r w:rsidR="007C0800">
        <w:t xml:space="preserve"> will assist the Department in maintaining an inventory that reflects the most current information available. </w:t>
      </w:r>
      <w:r w:rsidR="00257E6C">
        <w:t xml:space="preserve"> </w:t>
      </w:r>
      <w:r w:rsidR="009A4440">
        <w:t xml:space="preserve"> </w:t>
      </w:r>
    </w:p>
    <w:p w:rsidR="00EA78D2" w:rsidRDefault="00EA78D2" w:rsidP="00713BA3"/>
    <w:p w:rsidR="00C606A4" w:rsidRPr="00CE3C52" w:rsidRDefault="00C606A4" w:rsidP="00EA78D2">
      <w:pPr>
        <w:autoSpaceDE w:val="0"/>
        <w:autoSpaceDN w:val="0"/>
        <w:adjustRightInd w:val="0"/>
      </w:pPr>
    </w:p>
    <w:p w:rsidR="00F6464E" w:rsidRDefault="001A7B43" w:rsidP="006C133A">
      <w:pPr>
        <w:tabs>
          <w:tab w:val="right" w:pos="360"/>
          <w:tab w:val="left" w:pos="540"/>
        </w:tabs>
        <w:autoSpaceDE w:val="0"/>
        <w:autoSpaceDN w:val="0"/>
        <w:adjustRightInd w:val="0"/>
        <w:ind w:left="540" w:hanging="540"/>
        <w:rPr>
          <w:i/>
        </w:rPr>
      </w:pPr>
      <w:r w:rsidRPr="002221A7">
        <w:rPr>
          <w:i/>
        </w:rPr>
        <w:tab/>
      </w:r>
      <w:r w:rsidR="00EA78D2" w:rsidRPr="002221A7">
        <w:rPr>
          <w:i/>
        </w:rPr>
        <w:t>7.</w:t>
      </w:r>
      <w:r w:rsidRPr="002221A7">
        <w:rPr>
          <w:i/>
        </w:rPr>
        <w:tab/>
      </w:r>
      <w:r w:rsidR="00EA78D2" w:rsidRPr="002221A7">
        <w:rPr>
          <w:i/>
        </w:rPr>
        <w:t>Explain any special circumstances that would cause an information collection to be conducted in a manner</w:t>
      </w:r>
      <w:r w:rsidR="006E58F6">
        <w:rPr>
          <w:i/>
        </w:rPr>
        <w:t xml:space="preserve"> </w:t>
      </w:r>
      <w:r w:rsidR="006E58F6" w:rsidRPr="006E58F6">
        <w:rPr>
          <w:i/>
        </w:rPr>
        <w:t>inconsistent with the requirements of 5 CFR § 1320.5(c)(2)(i) through (viii)</w:t>
      </w:r>
      <w:r w:rsidR="00F6464E">
        <w:rPr>
          <w:i/>
        </w:rPr>
        <w:t>.</w:t>
      </w:r>
    </w:p>
    <w:p w:rsidR="00F6464E" w:rsidRDefault="00F6464E" w:rsidP="006C133A">
      <w:pPr>
        <w:tabs>
          <w:tab w:val="right" w:pos="360"/>
          <w:tab w:val="left" w:pos="540"/>
        </w:tabs>
        <w:autoSpaceDE w:val="0"/>
        <w:autoSpaceDN w:val="0"/>
        <w:adjustRightInd w:val="0"/>
        <w:ind w:left="540" w:hanging="540"/>
        <w:rPr>
          <w:i/>
        </w:rPr>
      </w:pPr>
    </w:p>
    <w:p w:rsidR="00EA78D2" w:rsidRPr="002221A7" w:rsidRDefault="00F6464E" w:rsidP="00E157EF">
      <w:pPr>
        <w:autoSpaceDE w:val="0"/>
        <w:autoSpaceDN w:val="0"/>
        <w:adjustRightInd w:val="0"/>
        <w:ind w:left="540"/>
        <w:rPr>
          <w:i/>
        </w:rPr>
      </w:pPr>
      <w:r>
        <w:t>This ICR implicates no special circumstances.</w:t>
      </w:r>
      <w:r w:rsidR="00EA78D2" w:rsidRPr="002221A7">
        <w:rPr>
          <w:i/>
        </w:rPr>
        <w:t xml:space="preserve"> </w:t>
      </w:r>
    </w:p>
    <w:p w:rsidR="00EA78D2" w:rsidRDefault="00EA78D2" w:rsidP="00B0760B">
      <w:pPr>
        <w:autoSpaceDE w:val="0"/>
        <w:autoSpaceDN w:val="0"/>
        <w:adjustRightInd w:val="0"/>
        <w:ind w:left="540"/>
      </w:pPr>
    </w:p>
    <w:p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E5276F" w:rsidRDefault="00E5276F"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B0760B">
      <w:pPr>
        <w:autoSpaceDE w:val="0"/>
        <w:autoSpaceDN w:val="0"/>
        <w:adjustRightInd w:val="0"/>
        <w:ind w:left="540"/>
      </w:pPr>
    </w:p>
    <w:p w:rsidR="00766F01" w:rsidRDefault="000B5BDC" w:rsidP="00A857C6">
      <w:pPr>
        <w:ind w:left="540"/>
        <w:rPr>
          <w:rFonts w:cs="Courier New"/>
        </w:rPr>
      </w:pPr>
      <w:r w:rsidRPr="0076562B">
        <w:rPr>
          <w:rFonts w:cs="Courier New"/>
        </w:rPr>
        <w:t>In accordance with the Paperwork Reduction Act of 1995, the public was given an opportunity t</w:t>
      </w:r>
      <w:r>
        <w:rPr>
          <w:rFonts w:cs="Courier New"/>
        </w:rPr>
        <w:t>o review and comment through a notice in the</w:t>
      </w:r>
      <w:r w:rsidRPr="0076562B">
        <w:rPr>
          <w:rFonts w:cs="Courier New"/>
        </w:rPr>
        <w:t xml:space="preserve"> </w:t>
      </w:r>
      <w:r w:rsidRPr="00920641">
        <w:rPr>
          <w:rFonts w:cs="Courier New"/>
          <w:i/>
        </w:rPr>
        <w:t>Federal Register</w:t>
      </w:r>
      <w:r w:rsidRPr="0076562B">
        <w:rPr>
          <w:rFonts w:cs="Courier New"/>
        </w:rPr>
        <w:t xml:space="preserve"> </w:t>
      </w:r>
      <w:r w:rsidR="00766F01">
        <w:rPr>
          <w:rFonts w:cs="Courier New"/>
        </w:rPr>
        <w:t xml:space="preserve">on </w:t>
      </w:r>
      <w:r>
        <w:rPr>
          <w:rFonts w:cs="Courier New"/>
        </w:rPr>
        <w:t xml:space="preserve">April 5, 2019 (84 FR 13720).   </w:t>
      </w:r>
      <w:r w:rsidR="00766F01">
        <w:rPr>
          <w:rFonts w:cs="Courier New"/>
        </w:rPr>
        <w:t>All substantial comments</w:t>
      </w:r>
      <w:r w:rsidR="00766F01" w:rsidRPr="00766F01">
        <w:rPr>
          <w:rFonts w:cs="Courier New"/>
        </w:rPr>
        <w:t xml:space="preserve"> </w:t>
      </w:r>
      <w:r w:rsidR="00766F01">
        <w:rPr>
          <w:rFonts w:cs="Courier New"/>
        </w:rPr>
        <w:t>were received in a single response from an individual in Indiana and are listed and analyzed in the table below:</w:t>
      </w:r>
    </w:p>
    <w:p w:rsidR="00766F01" w:rsidRDefault="00766F01" w:rsidP="000B5BDC">
      <w:pPr>
        <w:ind w:left="540"/>
        <w:rPr>
          <w:rFonts w:cs="Courier New"/>
        </w:rPr>
      </w:pPr>
    </w:p>
    <w:p w:rsidR="00766F01" w:rsidRDefault="00766F01" w:rsidP="000B5BDC">
      <w:pPr>
        <w:ind w:left="540"/>
        <w:rPr>
          <w:rFonts w:cs="Courier New"/>
        </w:rPr>
      </w:pPr>
    </w:p>
    <w:tbl>
      <w:tblPr>
        <w:tblStyle w:val="TableGrid"/>
        <w:tblW w:w="0" w:type="auto"/>
        <w:tblLook w:val="04A0" w:firstRow="1" w:lastRow="0" w:firstColumn="1" w:lastColumn="0" w:noHBand="0" w:noVBand="1"/>
      </w:tblPr>
      <w:tblGrid>
        <w:gridCol w:w="2885"/>
        <w:gridCol w:w="3770"/>
        <w:gridCol w:w="3551"/>
      </w:tblGrid>
      <w:tr w:rsidR="000B5BDC" w:rsidTr="003A5F9D">
        <w:tc>
          <w:tcPr>
            <w:tcW w:w="3006" w:type="dxa"/>
            <w:shd w:val="clear" w:color="auto" w:fill="FBD4B4" w:themeFill="accent6" w:themeFillTint="66"/>
          </w:tcPr>
          <w:p w:rsidR="000B5BDC" w:rsidRPr="00007F6E" w:rsidRDefault="000B5BDC" w:rsidP="003A5F9D">
            <w:pPr>
              <w:pStyle w:val="NormalWeb"/>
              <w:spacing w:before="0" w:beforeAutospacing="0" w:after="0" w:afterAutospacing="0" w:line="276" w:lineRule="auto"/>
              <w:jc w:val="center"/>
              <w:rPr>
                <w:rFonts w:asciiTheme="minorHAnsi" w:eastAsiaTheme="minorEastAsia" w:hAnsiTheme="minorHAnsi" w:cstheme="minorBidi"/>
                <w:b/>
                <w:bCs/>
                <w:color w:val="000000" w:themeColor="dark1"/>
                <w:sz w:val="20"/>
                <w:szCs w:val="22"/>
              </w:rPr>
            </w:pPr>
            <w:r>
              <w:rPr>
                <w:rFonts w:asciiTheme="minorHAnsi" w:eastAsiaTheme="minorEastAsia" w:hAnsiTheme="minorHAnsi" w:cstheme="minorBidi"/>
                <w:b/>
                <w:bCs/>
                <w:color w:val="000000" w:themeColor="dark1"/>
                <w:sz w:val="20"/>
                <w:szCs w:val="22"/>
              </w:rPr>
              <w:t xml:space="preserve">Proposed Data Collection Requirement </w:t>
            </w:r>
          </w:p>
        </w:tc>
        <w:tc>
          <w:tcPr>
            <w:tcW w:w="4010" w:type="dxa"/>
            <w:shd w:val="clear" w:color="auto" w:fill="FBD4B4" w:themeFill="accent6" w:themeFillTint="66"/>
          </w:tcPr>
          <w:p w:rsidR="000B5BDC" w:rsidRPr="00007F6E" w:rsidRDefault="000B5BDC" w:rsidP="003A5F9D">
            <w:pPr>
              <w:pStyle w:val="NormalWeb"/>
              <w:spacing w:before="0" w:beforeAutospacing="0" w:after="0" w:afterAutospacing="0" w:line="276" w:lineRule="auto"/>
              <w:jc w:val="center"/>
              <w:rPr>
                <w:rFonts w:asciiTheme="minorHAnsi" w:eastAsiaTheme="minorEastAsia" w:hAnsiTheme="minorHAnsi" w:cstheme="minorBidi"/>
                <w:b/>
                <w:bCs/>
                <w:color w:val="000000" w:themeColor="dark1"/>
                <w:sz w:val="20"/>
                <w:szCs w:val="22"/>
              </w:rPr>
            </w:pPr>
            <w:r>
              <w:rPr>
                <w:rFonts w:asciiTheme="minorHAnsi" w:eastAsiaTheme="minorEastAsia" w:hAnsiTheme="minorHAnsi" w:cstheme="minorBidi"/>
                <w:b/>
                <w:bCs/>
                <w:color w:val="000000" w:themeColor="dark1"/>
                <w:sz w:val="20"/>
                <w:szCs w:val="22"/>
              </w:rPr>
              <w:t>Comment</w:t>
            </w:r>
          </w:p>
        </w:tc>
        <w:tc>
          <w:tcPr>
            <w:tcW w:w="3774" w:type="dxa"/>
            <w:shd w:val="clear" w:color="auto" w:fill="FBD4B4" w:themeFill="accent6" w:themeFillTint="66"/>
          </w:tcPr>
          <w:p w:rsidR="000B5BDC" w:rsidRDefault="000B5BDC" w:rsidP="003A5F9D">
            <w:pPr>
              <w:pStyle w:val="NormalWeb"/>
              <w:spacing w:before="0" w:beforeAutospacing="0" w:after="0" w:afterAutospacing="0" w:line="276" w:lineRule="auto"/>
              <w:jc w:val="center"/>
              <w:rPr>
                <w:rFonts w:asciiTheme="minorHAnsi" w:eastAsiaTheme="minorEastAsia" w:hAnsiTheme="minorHAnsi" w:cstheme="minorBidi"/>
                <w:b/>
                <w:bCs/>
                <w:color w:val="000000" w:themeColor="dark1"/>
                <w:sz w:val="20"/>
                <w:szCs w:val="22"/>
              </w:rPr>
            </w:pPr>
            <w:r>
              <w:rPr>
                <w:rFonts w:asciiTheme="minorHAnsi" w:eastAsiaTheme="minorEastAsia" w:hAnsiTheme="minorHAnsi" w:cstheme="minorBidi"/>
                <w:b/>
                <w:bCs/>
                <w:color w:val="000000" w:themeColor="dark1"/>
                <w:sz w:val="20"/>
                <w:szCs w:val="22"/>
              </w:rPr>
              <w:t>Response</w:t>
            </w:r>
          </w:p>
        </w:tc>
      </w:tr>
      <w:tr w:rsidR="000B5BDC" w:rsidRPr="00266F06" w:rsidTr="003A5F9D">
        <w:tc>
          <w:tcPr>
            <w:tcW w:w="3006" w:type="dxa"/>
          </w:tcPr>
          <w:p w:rsidR="000B5BDC" w:rsidRPr="00CB6CE7" w:rsidRDefault="000B5BDC" w:rsidP="003A5F9D">
            <w:r w:rsidRPr="00CB6CE7">
              <w:t>Assurances and a description of how the state’s program will provide proper notification participating individuals of the program’s eligibility conditions, requirements, and benefits;</w:t>
            </w:r>
          </w:p>
          <w:p w:rsidR="000B5BDC" w:rsidRPr="00CB6CE7" w:rsidRDefault="000B5BDC" w:rsidP="003A5F9D">
            <w:pPr>
              <w:pStyle w:val="NormalWeb"/>
              <w:spacing w:before="0" w:beforeAutospacing="0" w:after="0" w:afterAutospacing="0" w:line="276" w:lineRule="auto"/>
              <w:rPr>
                <w:rFonts w:eastAsiaTheme="minorEastAsia"/>
                <w:b/>
                <w:bCs/>
                <w:color w:val="000000" w:themeColor="dark1"/>
                <w:u w:val="single"/>
              </w:rPr>
            </w:pPr>
          </w:p>
        </w:tc>
        <w:tc>
          <w:tcPr>
            <w:tcW w:w="4010" w:type="dxa"/>
          </w:tcPr>
          <w:p w:rsidR="000B5BDC" w:rsidRPr="00CB6CE7" w:rsidRDefault="000B5BDC" w:rsidP="003A5F9D">
            <w:pPr>
              <w:pStyle w:val="NormalWeb"/>
              <w:spacing w:before="0" w:beforeAutospacing="0" w:after="0" w:afterAutospacing="0" w:line="276" w:lineRule="auto"/>
            </w:pPr>
            <w:r w:rsidRPr="00CB6CE7">
              <w:rPr>
                <w:rFonts w:eastAsiaTheme="minorEastAsia"/>
                <w:bCs/>
                <w:color w:val="000000" w:themeColor="dark1"/>
              </w:rPr>
              <w:t xml:space="preserve">Comment 1: The application for RESEA funding should constitute the state’s assurance that they </w:t>
            </w:r>
            <w:r w:rsidRPr="00CB6CE7">
              <w:t>will provide proper notification of the program’s eligibility conditions, requirements, and benefits to participating individuals.</w:t>
            </w:r>
          </w:p>
          <w:p w:rsidR="000B5BDC" w:rsidRPr="00CB6CE7" w:rsidRDefault="000B5BDC" w:rsidP="003A5F9D">
            <w:pPr>
              <w:pStyle w:val="NormalWeb"/>
              <w:spacing w:before="0" w:beforeAutospacing="0" w:after="0" w:afterAutospacing="0" w:line="276" w:lineRule="auto"/>
            </w:pPr>
          </w:p>
          <w:p w:rsidR="000B5BDC" w:rsidRPr="00CB6CE7" w:rsidRDefault="000B5BDC" w:rsidP="003A5F9D">
            <w:pPr>
              <w:pStyle w:val="NormalWeb"/>
              <w:spacing w:before="0" w:beforeAutospacing="0" w:after="0" w:afterAutospacing="0" w:line="276" w:lineRule="auto"/>
            </w:pPr>
            <w:r w:rsidRPr="00CB6CE7">
              <w:t>Assurances become burdensome when states are required to check boxes (See 119 Assurances for SCSEP) and affirm they will operate the program in a certain manner.  It is more effective and efficient to express the assurances in the grant application UIPL and indicate that by applying for the funds the grantee agrees to abide by the assurances accordingly.</w:t>
            </w:r>
          </w:p>
          <w:p w:rsidR="000B5BDC" w:rsidRPr="00CB6CE7" w:rsidRDefault="000B5BDC" w:rsidP="003A5F9D">
            <w:pPr>
              <w:pStyle w:val="NormalWeb"/>
              <w:spacing w:before="0" w:beforeAutospacing="0" w:after="0" w:afterAutospacing="0" w:line="276" w:lineRule="auto"/>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t>The Information Collection Request (ICR) is necessary and would provide useful information as to how verbiage and method of delivery impact program outcomes.  This ICR does not impose an undue burden on the grantees.</w:t>
            </w:r>
          </w:p>
        </w:tc>
        <w:tc>
          <w:tcPr>
            <w:tcW w:w="3774" w:type="dxa"/>
            <w:vMerge w:val="restart"/>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B1499D" w:rsidRDefault="00B1499D" w:rsidP="003A5F9D">
            <w:pPr>
              <w:pStyle w:val="NormalWeb"/>
              <w:spacing w:before="0" w:beforeAutospacing="0" w:after="0" w:afterAutospacing="0" w:line="276" w:lineRule="auto"/>
              <w:rPr>
                <w:rFonts w:eastAsiaTheme="minorEastAsia"/>
                <w:bCs/>
                <w:color w:val="000000" w:themeColor="dark1"/>
              </w:rPr>
            </w:pPr>
            <w:r>
              <w:rPr>
                <w:rFonts w:eastAsiaTheme="minorEastAsia"/>
                <w:bCs/>
                <w:color w:val="000000" w:themeColor="dark1"/>
              </w:rPr>
              <w:t xml:space="preserve">Response to Comments 1-5 regarding required assurances within RESEA state plan. </w:t>
            </w:r>
          </w:p>
          <w:p w:rsidR="00B1499D" w:rsidRDefault="00B1499D"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 xml:space="preserve">On February 9, 2018, the President signed the Bipartisan Budget Act of 2018, Public Law 115-123 (BBA), which included amendments to the Social Security Act (SSA) that create a permanent authorization for the RESEA program.  The RESEA provisions are contained in Section 30206 of the BBA, enacting new Section 306 of the SSA.  </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 xml:space="preserve">Section 306(e), SSA provides the authorization and specific requirements of the state plan. The statute specifically requires the inclusion of the assurances identified in comments 1-5. Since these particular elements, which include both an assurance and description of planned activities are statutorily required, no change will be made to the data collection.   </w:t>
            </w:r>
          </w:p>
        </w:tc>
      </w:tr>
      <w:tr w:rsidR="000B5BDC" w:rsidRPr="00266F06" w:rsidTr="003A5F9D">
        <w:tc>
          <w:tcPr>
            <w:tcW w:w="3006"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t>Assurance and a description of how the state’s program will provide reasonable scheduling accommodations to maximize participation for eligible individuals;</w:t>
            </w:r>
          </w:p>
        </w:tc>
        <w:tc>
          <w:tcPr>
            <w:tcW w:w="4010"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Comment 2: Regarding assurances, see State comments to #1 above.</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t>The Information Collection Request (ICR) is necessary and would provide useful information as to how verbiage and method of delivery participant scheduling methods impact program outcomes.  This ICR does not impose an undue burden on the grantees.</w:t>
            </w:r>
          </w:p>
        </w:tc>
        <w:tc>
          <w:tcPr>
            <w:tcW w:w="3774" w:type="dxa"/>
            <w:vMerge/>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r>
      <w:tr w:rsidR="000B5BDC" w:rsidRPr="00266F06" w:rsidTr="003A5F9D">
        <w:tc>
          <w:tcPr>
            <w:tcW w:w="3006" w:type="dxa"/>
          </w:tcPr>
          <w:p w:rsidR="000B5BDC" w:rsidRPr="00CB6CE7" w:rsidRDefault="000B5BDC" w:rsidP="003A5F9D">
            <w:r w:rsidRPr="00CB6CE7">
              <w:t xml:space="preserve">Assurances and a description of how the state’s program will conform with the purposes of RESEA that include: improving employment outcome and reducing duration of receipt of unemployment compensation through employment; strengthening program integrity and </w:t>
            </w:r>
            <w:r w:rsidRPr="00CB6CE7">
              <w:rPr>
                <w:noProof/>
              </w:rPr>
              <mc:AlternateContent>
                <mc:Choice Requires="wps">
                  <w:drawing>
                    <wp:anchor distT="45720" distB="45720" distL="114300" distR="114300" simplePos="0" relativeHeight="251659264" behindDoc="0" locked="0" layoutInCell="1" allowOverlap="1" wp14:anchorId="718388A3" wp14:editId="5E1DCF92">
                      <wp:simplePos x="0" y="0"/>
                      <wp:positionH relativeFrom="column">
                        <wp:posOffset>-516890</wp:posOffset>
                      </wp:positionH>
                      <wp:positionV relativeFrom="page">
                        <wp:posOffset>191770</wp:posOffset>
                      </wp:positionV>
                      <wp:extent cx="53340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71500"/>
                              </a:xfrm>
                              <a:prstGeom prst="rect">
                                <a:avLst/>
                              </a:prstGeom>
                              <a:noFill/>
                              <a:ln w="9525">
                                <a:noFill/>
                                <a:miter lim="800000"/>
                                <a:headEnd/>
                                <a:tailEnd/>
                              </a:ln>
                            </wps:spPr>
                            <wps:txbx>
                              <w:txbxContent>
                                <w:p w:rsidR="000B5BDC" w:rsidRPr="00007F6E" w:rsidRDefault="000B5BDC" w:rsidP="000B5BDC">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pt;margin-top:15.1pt;width:42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" filled="f" stroked="f">
                      <v:textbox>
                        <w:txbxContent>
                          <w:p w:rsidR="000B5BDC" w:rsidRPr="00007F6E" w:rsidRDefault="000B5BDC" w:rsidP="000B5BDC">
                            <w:pPr>
                              <w:rPr>
                                <w:i/>
                                <w:sz w:val="18"/>
                              </w:rPr>
                            </w:pPr>
                          </w:p>
                        </w:txbxContent>
                      </v:textbox>
                      <w10:wrap anchory="page"/>
                    </v:shape>
                  </w:pict>
                </mc:Fallback>
              </mc:AlternateContent>
            </w:r>
            <w:r w:rsidRPr="00CB6CE7">
              <w:t>reducing improper payments, promoting alignment with the vision of the Workforce Innovation and Opportunity Act; and establishing RESEA as an entry point to other workforce system partners;</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c>
          <w:tcPr>
            <w:tcW w:w="4010"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Comment 3: Regarding assurances, see State comments to #1 above.</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pPr>
            <w:r w:rsidRPr="00CB6CE7">
              <w:t>The Information Collection Request (ICR) is necessary and would provide useful information as to what interventions the grantee will be using, the evidence based evaluation rating, evaluation structure, targeted populations, the requirement timeframes, reasoning, and anticipated impacts on service delivery and program outcomes. This ICR does not impose an undue burden on the grantees.</w:t>
            </w:r>
          </w:p>
        </w:tc>
        <w:tc>
          <w:tcPr>
            <w:tcW w:w="3774" w:type="dxa"/>
            <w:vMerge/>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r>
      <w:tr w:rsidR="000B5BDC" w:rsidRPr="00266F06" w:rsidTr="003A5F9D">
        <w:tc>
          <w:tcPr>
            <w:tcW w:w="3006"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t>Assurances and a description of how the state’s program will satisfy the requirement to use evidence-based standards including: a description of the evidence-based interventions the State plans to use to speed reemployment; an explanation of how such interventions are appropriate to the population served; and, if applicable, a description of the evaluation structure the state plans to use for interventions that do not meet evidence-based standards; and</w:t>
            </w:r>
          </w:p>
        </w:tc>
        <w:tc>
          <w:tcPr>
            <w:tcW w:w="4010"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Comment 4: Regarding assurances, see State comments to #1 above.</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t>Regarding the ICR, see comments to #3 above.  This ICR does not impose an undue burden on the grantees.</w:t>
            </w:r>
          </w:p>
        </w:tc>
        <w:tc>
          <w:tcPr>
            <w:tcW w:w="3774" w:type="dxa"/>
            <w:vMerge/>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r>
      <w:tr w:rsidR="000B5BDC" w:rsidRPr="00266F06" w:rsidTr="003A5F9D">
        <w:tc>
          <w:tcPr>
            <w:tcW w:w="3006" w:type="dxa"/>
          </w:tcPr>
          <w:p w:rsidR="000B5BDC" w:rsidRPr="00CB6CE7" w:rsidRDefault="000B5BDC" w:rsidP="003A5F9D">
            <w:r w:rsidRPr="00CB6CE7">
              <w:t>Information about reemployment activities and evaluations that the state conducted in the prior fiscal year including any data collected on characteristics of program participants, the number of weeks for which program participants receive unemployment compensation, and employment and other outcomes.</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c>
          <w:tcPr>
            <w:tcW w:w="4010"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Comment 5: Regarding assurances, see State comments to #1 above.</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r w:rsidRPr="00CB6CE7">
              <w:t>Regarding the ICR, see State comments to #3 above.  “any data” would impose an undue burden on the grantee, if this were in addition to information collected as a part of the normal reporting of summary level aggregate summary level data elements on the ETA 9128 and 9129.  A brief treatment of RESEA outcome summary data would be warranted by the grantees.</w:t>
            </w:r>
          </w:p>
          <w:p w:rsidR="000B5BDC" w:rsidRPr="00CB6CE7" w:rsidRDefault="000B5BDC" w:rsidP="003A5F9D"/>
          <w:p w:rsidR="000B5BDC" w:rsidRPr="00CB6CE7" w:rsidRDefault="000B5BDC" w:rsidP="003A5F9D">
            <w:r w:rsidRPr="00CB6CE7">
              <w:t>An undue burden would also be caused if Unemployment Insurance (UI) data already being reported on other currently existing ETA reports were to be required on the RESEA reporting as well.  Otherwise this ICR does not impose an undue burden on the grant.</w:t>
            </w:r>
          </w:p>
          <w:p w:rsidR="000B5BDC" w:rsidRPr="00CB6CE7" w:rsidRDefault="000B5BDC" w:rsidP="003A5F9D"/>
          <w:p w:rsidR="000B5BDC" w:rsidRPr="00CB6CE7" w:rsidRDefault="000B5BDC" w:rsidP="003A5F9D">
            <w:r w:rsidRPr="00CB6CE7">
              <w:t>A request for information should be sent to RESEA grantees asking for a list of recommended data elements to be collect on RESEA and the reasoning.  Grantees should have the opportunity to review the proposed RESEA data elements to be collect and have opportunity to comment as the benefits or detriments of collecting each specific element.</w:t>
            </w:r>
          </w:p>
        </w:tc>
        <w:tc>
          <w:tcPr>
            <w:tcW w:w="3774" w:type="dxa"/>
          </w:tcPr>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B1499D" w:rsidRDefault="00B1499D" w:rsidP="003A5F9D">
            <w:pPr>
              <w:pStyle w:val="NormalWeb"/>
              <w:spacing w:before="0" w:beforeAutospacing="0" w:after="0" w:afterAutospacing="0" w:line="276" w:lineRule="auto"/>
              <w:rPr>
                <w:rFonts w:eastAsiaTheme="minorEastAsia"/>
                <w:bCs/>
                <w:color w:val="000000" w:themeColor="dark1"/>
              </w:rPr>
            </w:pPr>
          </w:p>
          <w:p w:rsidR="00B1499D" w:rsidRDefault="00B1499D" w:rsidP="003A5F9D">
            <w:pPr>
              <w:pStyle w:val="NormalWeb"/>
              <w:spacing w:before="0" w:beforeAutospacing="0" w:after="0" w:afterAutospacing="0" w:line="276" w:lineRule="auto"/>
              <w:rPr>
                <w:rFonts w:eastAsiaTheme="minorEastAsia"/>
                <w:bCs/>
                <w:color w:val="000000" w:themeColor="dark1"/>
              </w:rPr>
            </w:pPr>
          </w:p>
          <w:p w:rsidR="00B1499D" w:rsidRDefault="00B1499D"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 xml:space="preserve">This reporting element is statutorily required and taken verbatim from Section 306(e)(1)(c), SSA.   </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r w:rsidRPr="00CB6CE7">
              <w:rPr>
                <w:rFonts w:eastAsiaTheme="minorEastAsia"/>
                <w:bCs/>
                <w:color w:val="000000" w:themeColor="dark1"/>
              </w:rPr>
              <w:t>To prevent potential duplication and undue burden, reporting guidance accompanying the RESEA state plan</w:t>
            </w:r>
            <w:r>
              <w:rPr>
                <w:rFonts w:eastAsiaTheme="minorEastAsia"/>
                <w:bCs/>
                <w:color w:val="000000" w:themeColor="dark1"/>
              </w:rPr>
              <w:t xml:space="preserve"> </w:t>
            </w:r>
            <w:r w:rsidRPr="00CB6CE7">
              <w:rPr>
                <w:rFonts w:eastAsiaTheme="minorEastAsia"/>
                <w:bCs/>
                <w:color w:val="000000" w:themeColor="dark1"/>
              </w:rPr>
              <w:t>clarifies that data provided to fulfill this requirement should be sourced from routine RESEA reports (ETA 9128 and ETA 9129)</w:t>
            </w:r>
            <w:r>
              <w:rPr>
                <w:rFonts w:eastAsiaTheme="minorEastAsia"/>
                <w:bCs/>
                <w:color w:val="000000" w:themeColor="dark1"/>
              </w:rPr>
              <w:t>, Workforce Innovation and Opportunity Act data,</w:t>
            </w:r>
            <w:r w:rsidRPr="00CB6CE7">
              <w:rPr>
                <w:rFonts w:eastAsiaTheme="minorEastAsia"/>
                <w:bCs/>
                <w:color w:val="000000" w:themeColor="dark1"/>
              </w:rPr>
              <w:t xml:space="preserve"> or any evaluations that were conducted during the previous Fiscal Year and does not require a separate, independent, and potential duplicative data collection. Since this required information will be derived from evaluations and current quarterly reports any burden on the state will be minimal and </w:t>
            </w:r>
            <w:r w:rsidR="00B1499D">
              <w:rPr>
                <w:rFonts w:eastAsiaTheme="minorEastAsia"/>
                <w:bCs/>
                <w:color w:val="000000" w:themeColor="dark1"/>
              </w:rPr>
              <w:t xml:space="preserve">is </w:t>
            </w:r>
            <w:r w:rsidRPr="00CB6CE7">
              <w:rPr>
                <w:rFonts w:eastAsiaTheme="minorEastAsia"/>
                <w:bCs/>
                <w:color w:val="000000" w:themeColor="dark1"/>
              </w:rPr>
              <w:t>necessary to fulfill statutory requirements</w:t>
            </w:r>
            <w:r w:rsidR="00B1499D">
              <w:rPr>
                <w:rFonts w:eastAsiaTheme="minorEastAsia"/>
                <w:bCs/>
                <w:color w:val="000000" w:themeColor="dark1"/>
              </w:rPr>
              <w:t xml:space="preserve"> of the SSA.  B</w:t>
            </w:r>
            <w:r>
              <w:rPr>
                <w:rFonts w:eastAsiaTheme="minorEastAsia"/>
                <w:bCs/>
                <w:color w:val="000000" w:themeColor="dark1"/>
              </w:rPr>
              <w:t>urden</w:t>
            </w:r>
            <w:r w:rsidR="00B1499D">
              <w:rPr>
                <w:rFonts w:eastAsiaTheme="minorEastAsia"/>
                <w:bCs/>
                <w:color w:val="000000" w:themeColor="dark1"/>
              </w:rPr>
              <w:t xml:space="preserve"> associated with this report element</w:t>
            </w:r>
            <w:r>
              <w:rPr>
                <w:rFonts w:eastAsiaTheme="minorEastAsia"/>
                <w:bCs/>
                <w:color w:val="000000" w:themeColor="dark1"/>
              </w:rPr>
              <w:t xml:space="preserve"> is reflected in the burden hour estimates.</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i/>
                <w:color w:val="000000" w:themeColor="dark1"/>
              </w:rPr>
            </w:pPr>
            <w:r w:rsidRPr="00CB6CE7">
              <w:rPr>
                <w:rFonts w:eastAsiaTheme="minorEastAsia"/>
                <w:bCs/>
                <w:color w:val="000000" w:themeColor="dark1"/>
              </w:rPr>
              <w:t xml:space="preserve">The RESEA state plan is separate from program reporting which is conducted using the ETA 9128 </w:t>
            </w:r>
            <w:r w:rsidRPr="00CB6CE7">
              <w:rPr>
                <w:rFonts w:eastAsiaTheme="minorEastAsia"/>
                <w:bCs/>
                <w:i/>
                <w:color w:val="000000" w:themeColor="dark1"/>
              </w:rPr>
              <w:t>Reemployment Services and Eligibility Assessment Workload</w:t>
            </w:r>
            <w:r w:rsidRPr="00CB6CE7">
              <w:rPr>
                <w:rFonts w:eastAsiaTheme="minorEastAsia"/>
                <w:bCs/>
                <w:color w:val="000000" w:themeColor="dark1"/>
              </w:rPr>
              <w:t xml:space="preserve"> and ETA 9129 </w:t>
            </w:r>
            <w:r w:rsidRPr="00CB6CE7">
              <w:rPr>
                <w:rFonts w:eastAsiaTheme="minorEastAsia"/>
                <w:bCs/>
                <w:i/>
                <w:color w:val="000000" w:themeColor="dark1"/>
              </w:rPr>
              <w:t xml:space="preserve">Reemployment Services and Eligibility Assessment Outcomes.  </w:t>
            </w:r>
            <w:r w:rsidRPr="00CB6CE7">
              <w:rPr>
                <w:rFonts w:eastAsiaTheme="minorEastAsia"/>
                <w:bCs/>
                <w:color w:val="000000" w:themeColor="dark1"/>
              </w:rPr>
              <w:t xml:space="preserve">The ETA 9128 and ETA 9129 data collections are undergoing renewal and a </w:t>
            </w:r>
            <w:r w:rsidRPr="00CB6CE7">
              <w:rPr>
                <w:rFonts w:eastAsiaTheme="minorEastAsia"/>
                <w:bCs/>
                <w:i/>
                <w:color w:val="000000" w:themeColor="dark1"/>
              </w:rPr>
              <w:t xml:space="preserve">Federal Register Notice </w:t>
            </w:r>
            <w:r w:rsidRPr="00CB6CE7">
              <w:rPr>
                <w:rFonts w:eastAsiaTheme="minorEastAsia"/>
                <w:bCs/>
                <w:color w:val="000000" w:themeColor="dark1"/>
              </w:rPr>
              <w:t xml:space="preserve">requesting public </w:t>
            </w:r>
            <w:r>
              <w:rPr>
                <w:rFonts w:eastAsiaTheme="minorEastAsia"/>
                <w:bCs/>
                <w:color w:val="000000" w:themeColor="dark1"/>
              </w:rPr>
              <w:t xml:space="preserve">comment </w:t>
            </w:r>
            <w:r w:rsidRPr="00CB6CE7">
              <w:rPr>
                <w:rFonts w:eastAsiaTheme="minorEastAsia"/>
                <w:bCs/>
                <w:color w:val="000000" w:themeColor="dark1"/>
              </w:rPr>
              <w:t>on these reports was published on March 13, 2019.</w:t>
            </w: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p w:rsidR="000B5BDC" w:rsidRPr="00CB6CE7" w:rsidRDefault="000B5BDC" w:rsidP="003A5F9D">
            <w:pPr>
              <w:pStyle w:val="NormalWeb"/>
              <w:spacing w:before="0" w:beforeAutospacing="0" w:after="0" w:afterAutospacing="0" w:line="276" w:lineRule="auto"/>
              <w:rPr>
                <w:rFonts w:eastAsiaTheme="minorEastAsia"/>
                <w:bCs/>
                <w:color w:val="000000" w:themeColor="dark1"/>
              </w:rPr>
            </w:pPr>
          </w:p>
        </w:tc>
      </w:tr>
    </w:tbl>
    <w:p w:rsidR="000B5BDC" w:rsidRDefault="000B5BDC" w:rsidP="000B5BDC">
      <w:pPr>
        <w:ind w:left="540"/>
        <w:rPr>
          <w:rFonts w:cs="Courier New"/>
        </w:rPr>
      </w:pPr>
    </w:p>
    <w:p w:rsidR="00EA78D2" w:rsidRPr="00CE3C52" w:rsidRDefault="00EA78D2"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EA78D2" w:rsidRDefault="00EA78D2" w:rsidP="00EA78D2">
      <w:pPr>
        <w:autoSpaceDE w:val="0"/>
        <w:autoSpaceDN w:val="0"/>
        <w:adjustRightInd w:val="0"/>
      </w:pPr>
    </w:p>
    <w:p w:rsidR="00D3235C" w:rsidRDefault="00B0760B" w:rsidP="00D3235C">
      <w:pPr>
        <w:tabs>
          <w:tab w:val="left" w:pos="-1440"/>
        </w:tabs>
      </w:pPr>
      <w:r>
        <w:t xml:space="preserve">         </w:t>
      </w:r>
      <w:r w:rsidR="00D3235C">
        <w:t xml:space="preserve">No payments are made to respondents.  </w:t>
      </w:r>
    </w:p>
    <w:p w:rsidR="00F52F68" w:rsidRPr="00CE3C52" w:rsidRDefault="00F52F68"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EA78D2" w:rsidRDefault="00EA78D2" w:rsidP="00EA78D2">
      <w:pPr>
        <w:autoSpaceDE w:val="0"/>
        <w:autoSpaceDN w:val="0"/>
        <w:adjustRightInd w:val="0"/>
      </w:pPr>
    </w:p>
    <w:p w:rsidR="00D3235C" w:rsidRDefault="00D3235C" w:rsidP="00B0760B">
      <w:pPr>
        <w:tabs>
          <w:tab w:val="left" w:pos="-1440"/>
        </w:tabs>
        <w:ind w:left="540"/>
      </w:pPr>
      <w:r>
        <w:t>There are no issues of confidentiality as no personal data on individual claimants is provided to ETA as part of this collection.</w:t>
      </w:r>
      <w:r w:rsidR="00FC47AC">
        <w:t xml:space="preserve"> </w:t>
      </w:r>
      <w:r>
        <w:t xml:space="preserve"> ETA does not receive any data on individual claimants from states as a requirement of this data collection.  Only aggregate data describing activity for all claimants are reported to</w:t>
      </w:r>
      <w:r w:rsidR="00FC47AC">
        <w:t xml:space="preserve"> ETA</w:t>
      </w:r>
      <w:r>
        <w:t xml:space="preserve">.  </w:t>
      </w:r>
    </w:p>
    <w:p w:rsidR="00D3235C" w:rsidRDefault="00D3235C" w:rsidP="00B0760B">
      <w:pPr>
        <w:ind w:left="540"/>
      </w:pPr>
    </w:p>
    <w:p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D3235C" w:rsidRDefault="00B0760B" w:rsidP="00D3235C">
      <w:pPr>
        <w:tabs>
          <w:tab w:val="left" w:pos="-1440"/>
        </w:tabs>
      </w:pPr>
      <w:r>
        <w:t xml:space="preserve">         </w:t>
      </w:r>
      <w:r w:rsidR="00D3235C">
        <w:t>No questions of a sensitive nature are included.</w:t>
      </w:r>
    </w:p>
    <w:p w:rsidR="00EA78D2" w:rsidRPr="00CE3C52" w:rsidRDefault="00EA78D2" w:rsidP="00EA78D2">
      <w:pPr>
        <w:autoSpaceDE w:val="0"/>
        <w:autoSpaceDN w:val="0"/>
        <w:adjustRightInd w:val="0"/>
      </w:pPr>
    </w:p>
    <w:p w:rsidR="00EA78D2" w:rsidRDefault="00996590" w:rsidP="00026992">
      <w:pPr>
        <w:tabs>
          <w:tab w:val="right" w:pos="360"/>
        </w:tabs>
        <w:autoSpaceDE w:val="0"/>
        <w:autoSpaceDN w:val="0"/>
        <w:adjustRightInd w:val="0"/>
        <w:ind w:left="540" w:hanging="540"/>
      </w:pPr>
      <w:r w:rsidRPr="008F4D44">
        <w:rPr>
          <w:i/>
        </w:rPr>
        <w:tab/>
      </w:r>
      <w:r w:rsidR="00EA78D2" w:rsidRPr="008F4D44">
        <w:rPr>
          <w:i/>
        </w:rPr>
        <w:t>12.</w:t>
      </w:r>
      <w:r w:rsidRPr="008F4D44">
        <w:rPr>
          <w:i/>
        </w:rPr>
        <w:tab/>
      </w:r>
      <w:r w:rsidR="00EA78D2" w:rsidRPr="008F4D44">
        <w:rPr>
          <w:i/>
        </w:rPr>
        <w:t xml:space="preserve"> </w:t>
      </w:r>
      <w:r w:rsidR="009E30B9" w:rsidRPr="008F4D44">
        <w:rPr>
          <w:i/>
        </w:rPr>
        <w:t xml:space="preserve">Provide estimates of the hour burden of the collection of information. </w:t>
      </w:r>
      <w:r w:rsidR="009E30B9">
        <w:rPr>
          <w:i/>
        </w:rPr>
        <w:t xml:space="preserve"> </w:t>
      </w:r>
    </w:p>
    <w:p w:rsidR="00026992" w:rsidRDefault="00026992" w:rsidP="00026992">
      <w:pPr>
        <w:rPr>
          <w:i/>
        </w:rPr>
      </w:pPr>
    </w:p>
    <w:p w:rsidR="00026992" w:rsidRDefault="00026992" w:rsidP="00026992">
      <w:pPr>
        <w:ind w:left="540"/>
      </w:pPr>
      <w:r>
        <w:t xml:space="preserve">During FY 2018, 48 states the District of Columbia, Puerto Rico, and the Virgin Islands operated an RESEA program and it is envisioned that eventually all 53 potentially eligible SWAs will participate. The Department estimates that it will receive 53 state plans annually and each </w:t>
      </w:r>
      <w:r w:rsidR="004E4040">
        <w:t>plan will</w:t>
      </w:r>
      <w:r>
        <w:t xml:space="preserve"> take 40 hours to develop, finalize, and transmit. The Department estimates the annual time burden to be 2,120 hours</w:t>
      </w:r>
      <w:r w:rsidDel="00FC47AC">
        <w:t xml:space="preserve"> </w:t>
      </w:r>
      <w:r>
        <w:t>and the monetized value of r</w:t>
      </w:r>
      <w:r w:rsidR="008070BA">
        <w:t>espondent time to be $105,872.80</w:t>
      </w:r>
      <w:r>
        <w:t xml:space="preserve"> based on an hourly rate of $49.95.   </w:t>
      </w:r>
    </w:p>
    <w:p w:rsidR="00026992" w:rsidRDefault="00026992" w:rsidP="00CB6CE7">
      <w:pPr>
        <w:rPr>
          <w:i/>
        </w:rPr>
      </w:pPr>
    </w:p>
    <w:p w:rsidR="00026992" w:rsidRDefault="00026992" w:rsidP="00B0760B">
      <w:pPr>
        <w:ind w:left="540"/>
        <w:rPr>
          <w:i/>
        </w:rPr>
      </w:pPr>
    </w:p>
    <w:p w:rsidR="00C30A42" w:rsidRDefault="00C30A42" w:rsidP="00B0760B">
      <w:pPr>
        <w:ind w:left="540"/>
        <w:rPr>
          <w:i/>
        </w:rPr>
      </w:pPr>
      <w:r>
        <w:rPr>
          <w:i/>
        </w:rPr>
        <w:t xml:space="preserve">The following table can be used as a guide to calculate the total burden of an information collection. </w:t>
      </w:r>
    </w:p>
    <w:p w:rsidR="00574452" w:rsidRDefault="00574452" w:rsidP="00B0760B">
      <w:pPr>
        <w:ind w:left="540"/>
        <w:rPr>
          <w:i/>
        </w:rPr>
      </w:pPr>
    </w:p>
    <w:p w:rsidR="00977517" w:rsidRDefault="00977517" w:rsidP="00B0760B">
      <w:pPr>
        <w:ind w:left="540"/>
        <w:rPr>
          <w:i/>
        </w:rPr>
      </w:pPr>
    </w:p>
    <w:tbl>
      <w:tblPr>
        <w:tblW w:w="1129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646"/>
        <w:gridCol w:w="1219"/>
        <w:gridCol w:w="1182"/>
        <w:gridCol w:w="1097"/>
        <w:gridCol w:w="1041"/>
        <w:gridCol w:w="1206"/>
        <w:gridCol w:w="2306"/>
      </w:tblGrid>
      <w:tr w:rsidR="005203F5" w:rsidTr="00713BA3">
        <w:trPr>
          <w:trHeight w:val="2066"/>
        </w:trPr>
        <w:tc>
          <w:tcPr>
            <w:tcW w:w="1598"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Activity</w:t>
            </w:r>
          </w:p>
        </w:tc>
        <w:tc>
          <w:tcPr>
            <w:tcW w:w="1646"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ime Per Response</w:t>
            </w:r>
          </w:p>
        </w:tc>
        <w:tc>
          <w:tcPr>
            <w:tcW w:w="1041"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Total Annual Burden (Hours)</w:t>
            </w:r>
          </w:p>
        </w:tc>
        <w:tc>
          <w:tcPr>
            <w:tcW w:w="1206"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Hourly Rate</w:t>
            </w:r>
            <w:r w:rsidR="00026992">
              <w:rPr>
                <w:b/>
                <w:sz w:val="22"/>
                <w:szCs w:val="22"/>
              </w:rPr>
              <w:t>*</w:t>
            </w:r>
          </w:p>
        </w:tc>
        <w:tc>
          <w:tcPr>
            <w:tcW w:w="2306" w:type="dxa"/>
            <w:tcBorders>
              <w:top w:val="single" w:sz="4" w:space="0" w:color="auto"/>
              <w:left w:val="single" w:sz="4" w:space="0" w:color="auto"/>
              <w:bottom w:val="single" w:sz="4" w:space="0" w:color="auto"/>
              <w:right w:val="single" w:sz="4" w:space="0" w:color="auto"/>
            </w:tcBorders>
            <w:shd w:val="clear" w:color="auto" w:fill="8DB3E2"/>
            <w:hideMark/>
          </w:tcPr>
          <w:p w:rsidR="00977517" w:rsidRDefault="00977517" w:rsidP="007A273B">
            <w:pPr>
              <w:spacing w:line="276" w:lineRule="auto"/>
              <w:rPr>
                <w:b/>
                <w:sz w:val="22"/>
                <w:szCs w:val="22"/>
              </w:rPr>
            </w:pPr>
            <w:r>
              <w:rPr>
                <w:b/>
                <w:sz w:val="22"/>
                <w:szCs w:val="22"/>
              </w:rPr>
              <w:t>Monetized Value of Respondent Time</w:t>
            </w:r>
          </w:p>
        </w:tc>
      </w:tr>
      <w:tr w:rsidR="005203F5" w:rsidTr="00713BA3">
        <w:trPr>
          <w:trHeight w:val="290"/>
        </w:trPr>
        <w:tc>
          <w:tcPr>
            <w:tcW w:w="1598" w:type="dxa"/>
            <w:tcBorders>
              <w:top w:val="single" w:sz="4" w:space="0" w:color="auto"/>
              <w:left w:val="single" w:sz="4" w:space="0" w:color="auto"/>
              <w:bottom w:val="single" w:sz="4" w:space="0" w:color="auto"/>
              <w:right w:val="single" w:sz="4" w:space="0" w:color="auto"/>
            </w:tcBorders>
            <w:vAlign w:val="bottom"/>
          </w:tcPr>
          <w:p w:rsidR="00977517" w:rsidRDefault="00FC47AC" w:rsidP="00713BA3">
            <w:pPr>
              <w:spacing w:line="276" w:lineRule="auto"/>
              <w:rPr>
                <w:sz w:val="22"/>
                <w:szCs w:val="22"/>
              </w:rPr>
            </w:pPr>
            <w:r>
              <w:rPr>
                <w:sz w:val="22"/>
                <w:szCs w:val="22"/>
              </w:rPr>
              <w:t>State Plan Development</w:t>
            </w:r>
          </w:p>
        </w:tc>
        <w:tc>
          <w:tcPr>
            <w:tcW w:w="1646"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53</w:t>
            </w:r>
          </w:p>
        </w:tc>
        <w:tc>
          <w:tcPr>
            <w:tcW w:w="1097"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40</w:t>
            </w:r>
          </w:p>
        </w:tc>
        <w:tc>
          <w:tcPr>
            <w:tcW w:w="1041"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2,120</w:t>
            </w:r>
          </w:p>
        </w:tc>
        <w:tc>
          <w:tcPr>
            <w:tcW w:w="1206" w:type="dxa"/>
            <w:tcBorders>
              <w:top w:val="single" w:sz="4" w:space="0" w:color="auto"/>
              <w:left w:val="single" w:sz="4" w:space="0" w:color="auto"/>
              <w:bottom w:val="single" w:sz="4" w:space="0" w:color="auto"/>
              <w:right w:val="single" w:sz="4" w:space="0" w:color="auto"/>
            </w:tcBorders>
            <w:vAlign w:val="bottom"/>
          </w:tcPr>
          <w:p w:rsidR="00977517" w:rsidRDefault="00977517" w:rsidP="007A273B">
            <w:pPr>
              <w:spacing w:line="276" w:lineRule="auto"/>
              <w:jc w:val="right"/>
              <w:rPr>
                <w:sz w:val="22"/>
                <w:szCs w:val="22"/>
              </w:rPr>
            </w:pPr>
            <w:r>
              <w:rPr>
                <w:sz w:val="22"/>
                <w:szCs w:val="22"/>
              </w:rPr>
              <w:t>$4</w:t>
            </w:r>
            <w:r w:rsidR="00E157EF">
              <w:rPr>
                <w:sz w:val="22"/>
                <w:szCs w:val="22"/>
              </w:rPr>
              <w:t>9.9</w:t>
            </w:r>
            <w:r w:rsidR="00DA5AC2">
              <w:rPr>
                <w:sz w:val="22"/>
                <w:szCs w:val="22"/>
              </w:rPr>
              <w:t>4</w:t>
            </w:r>
          </w:p>
        </w:tc>
        <w:tc>
          <w:tcPr>
            <w:tcW w:w="2306" w:type="dxa"/>
            <w:tcBorders>
              <w:top w:val="single" w:sz="4" w:space="0" w:color="auto"/>
              <w:left w:val="single" w:sz="4" w:space="0" w:color="auto"/>
              <w:bottom w:val="single" w:sz="4" w:space="0" w:color="auto"/>
              <w:right w:val="single" w:sz="4" w:space="0" w:color="auto"/>
            </w:tcBorders>
            <w:vAlign w:val="bottom"/>
          </w:tcPr>
          <w:p w:rsidR="00977517" w:rsidRDefault="00FC47AC" w:rsidP="007A273B">
            <w:pPr>
              <w:spacing w:line="276" w:lineRule="auto"/>
              <w:jc w:val="right"/>
              <w:rPr>
                <w:sz w:val="22"/>
                <w:szCs w:val="22"/>
              </w:rPr>
            </w:pPr>
            <w:r>
              <w:rPr>
                <w:sz w:val="22"/>
                <w:szCs w:val="22"/>
              </w:rPr>
              <w:t>$10</w:t>
            </w:r>
            <w:r w:rsidR="00DA5AC2">
              <w:rPr>
                <w:sz w:val="22"/>
                <w:szCs w:val="22"/>
              </w:rPr>
              <w:t>5,872.80</w:t>
            </w:r>
          </w:p>
        </w:tc>
      </w:tr>
      <w:tr w:rsidR="005203F5" w:rsidTr="00713BA3">
        <w:trPr>
          <w:trHeight w:val="594"/>
        </w:trPr>
        <w:tc>
          <w:tcPr>
            <w:tcW w:w="1598" w:type="dxa"/>
            <w:tcBorders>
              <w:top w:val="single" w:sz="4" w:space="0" w:color="auto"/>
              <w:left w:val="single" w:sz="4" w:space="0" w:color="auto"/>
              <w:bottom w:val="single" w:sz="4" w:space="0" w:color="auto"/>
              <w:right w:val="single" w:sz="4" w:space="0" w:color="auto"/>
            </w:tcBorders>
            <w:hideMark/>
          </w:tcPr>
          <w:p w:rsidR="00977517" w:rsidRDefault="00977517" w:rsidP="007A273B">
            <w:pPr>
              <w:spacing w:line="276" w:lineRule="auto"/>
              <w:rPr>
                <w:b/>
                <w:i/>
                <w:sz w:val="22"/>
                <w:szCs w:val="22"/>
              </w:rPr>
            </w:pPr>
            <w:r>
              <w:rPr>
                <w:b/>
                <w:i/>
                <w:sz w:val="22"/>
                <w:szCs w:val="22"/>
              </w:rPr>
              <w:t>Unduplicated Totals</w:t>
            </w:r>
          </w:p>
        </w:tc>
        <w:tc>
          <w:tcPr>
            <w:tcW w:w="1646" w:type="dxa"/>
            <w:tcBorders>
              <w:top w:val="single" w:sz="4" w:space="0" w:color="auto"/>
              <w:left w:val="single" w:sz="4" w:space="0" w:color="auto"/>
              <w:bottom w:val="single" w:sz="4" w:space="0" w:color="auto"/>
              <w:right w:val="single" w:sz="4" w:space="0" w:color="auto"/>
            </w:tcBorders>
            <w:vAlign w:val="bottom"/>
          </w:tcPr>
          <w:p w:rsidR="00977517" w:rsidRDefault="00385CF6" w:rsidP="007A273B">
            <w:pPr>
              <w:spacing w:line="276" w:lineRule="auto"/>
              <w:jc w:val="right"/>
              <w:rPr>
                <w:b/>
                <w:i/>
                <w:sz w:val="22"/>
                <w:szCs w:val="22"/>
              </w:rPr>
            </w:pPr>
            <w:r>
              <w:rPr>
                <w:b/>
                <w:i/>
                <w:sz w:val="22"/>
                <w:szCs w:val="22"/>
              </w:rPr>
              <w:t>53</w:t>
            </w:r>
          </w:p>
        </w:tc>
        <w:tc>
          <w:tcPr>
            <w:tcW w:w="1219" w:type="dxa"/>
            <w:tcBorders>
              <w:top w:val="single" w:sz="4" w:space="0" w:color="auto"/>
              <w:left w:val="single" w:sz="4" w:space="0" w:color="auto"/>
              <w:bottom w:val="single" w:sz="4" w:space="0" w:color="auto"/>
              <w:right w:val="single" w:sz="4" w:space="0" w:color="auto"/>
            </w:tcBorders>
            <w:vAlign w:val="bottom"/>
          </w:tcPr>
          <w:p w:rsidR="00977517" w:rsidRDefault="00385CF6" w:rsidP="007A273B">
            <w:pPr>
              <w:spacing w:line="276" w:lineRule="auto"/>
              <w:jc w:val="right"/>
              <w:rPr>
                <w:b/>
                <w:i/>
                <w:sz w:val="22"/>
                <w:szCs w:val="22"/>
              </w:rPr>
            </w:pPr>
            <w:r>
              <w:rPr>
                <w:b/>
                <w:i/>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977517" w:rsidRDefault="00385CF6" w:rsidP="007A273B">
            <w:pPr>
              <w:spacing w:line="276" w:lineRule="auto"/>
              <w:jc w:val="right"/>
              <w:rPr>
                <w:b/>
                <w:i/>
                <w:sz w:val="22"/>
                <w:szCs w:val="22"/>
              </w:rPr>
            </w:pPr>
            <w:r>
              <w:rPr>
                <w:b/>
                <w:i/>
                <w:sz w:val="22"/>
                <w:szCs w:val="22"/>
              </w:rPr>
              <w:t>53</w:t>
            </w:r>
          </w:p>
        </w:tc>
        <w:tc>
          <w:tcPr>
            <w:tcW w:w="1097" w:type="dxa"/>
            <w:tcBorders>
              <w:top w:val="single" w:sz="4" w:space="0" w:color="auto"/>
              <w:left w:val="single" w:sz="4" w:space="0" w:color="auto"/>
              <w:bottom w:val="single" w:sz="4" w:space="0" w:color="auto"/>
              <w:right w:val="single" w:sz="4" w:space="0" w:color="auto"/>
            </w:tcBorders>
            <w:vAlign w:val="bottom"/>
          </w:tcPr>
          <w:p w:rsidR="00977517" w:rsidRDefault="00385CF6" w:rsidP="007A273B">
            <w:pPr>
              <w:spacing w:line="276" w:lineRule="auto"/>
              <w:jc w:val="right"/>
              <w:rPr>
                <w:b/>
                <w:i/>
                <w:sz w:val="22"/>
                <w:szCs w:val="22"/>
              </w:rPr>
            </w:pPr>
            <w:r>
              <w:rPr>
                <w:b/>
                <w:i/>
                <w:sz w:val="22"/>
                <w:szCs w:val="22"/>
              </w:rPr>
              <w:t>40</w:t>
            </w:r>
          </w:p>
        </w:tc>
        <w:tc>
          <w:tcPr>
            <w:tcW w:w="1041" w:type="dxa"/>
            <w:tcBorders>
              <w:top w:val="single" w:sz="4" w:space="0" w:color="auto"/>
              <w:left w:val="single" w:sz="4" w:space="0" w:color="auto"/>
              <w:bottom w:val="single" w:sz="4" w:space="0" w:color="auto"/>
              <w:right w:val="single" w:sz="4" w:space="0" w:color="auto"/>
            </w:tcBorders>
            <w:vAlign w:val="bottom"/>
          </w:tcPr>
          <w:p w:rsidR="00977517" w:rsidRDefault="005203F5" w:rsidP="007A273B">
            <w:pPr>
              <w:spacing w:line="276" w:lineRule="auto"/>
              <w:jc w:val="right"/>
              <w:rPr>
                <w:b/>
                <w:i/>
                <w:sz w:val="22"/>
                <w:szCs w:val="22"/>
              </w:rPr>
            </w:pPr>
            <w:r>
              <w:rPr>
                <w:b/>
                <w:i/>
                <w:sz w:val="22"/>
                <w:szCs w:val="22"/>
              </w:rPr>
              <w:t>2,120</w:t>
            </w:r>
          </w:p>
        </w:tc>
        <w:tc>
          <w:tcPr>
            <w:tcW w:w="1206" w:type="dxa"/>
            <w:tcBorders>
              <w:top w:val="single" w:sz="4" w:space="0" w:color="auto"/>
              <w:left w:val="single" w:sz="4" w:space="0" w:color="auto"/>
              <w:bottom w:val="single" w:sz="4" w:space="0" w:color="auto"/>
              <w:right w:val="single" w:sz="4" w:space="0" w:color="auto"/>
            </w:tcBorders>
            <w:vAlign w:val="bottom"/>
          </w:tcPr>
          <w:p w:rsidR="00977517" w:rsidRDefault="005203F5" w:rsidP="007A273B">
            <w:pPr>
              <w:spacing w:line="276" w:lineRule="auto"/>
              <w:jc w:val="right"/>
              <w:rPr>
                <w:b/>
                <w:i/>
                <w:sz w:val="22"/>
                <w:szCs w:val="22"/>
              </w:rPr>
            </w:pPr>
            <w:r>
              <w:rPr>
                <w:b/>
                <w:i/>
                <w:sz w:val="22"/>
                <w:szCs w:val="22"/>
              </w:rPr>
              <w:t>$49.9</w:t>
            </w:r>
            <w:r w:rsidR="00DA5AC2">
              <w:rPr>
                <w:b/>
                <w:i/>
                <w:sz w:val="22"/>
                <w:szCs w:val="22"/>
              </w:rPr>
              <w:t>4</w:t>
            </w:r>
          </w:p>
        </w:tc>
        <w:tc>
          <w:tcPr>
            <w:tcW w:w="2306" w:type="dxa"/>
            <w:tcBorders>
              <w:top w:val="single" w:sz="4" w:space="0" w:color="auto"/>
              <w:left w:val="single" w:sz="4" w:space="0" w:color="auto"/>
              <w:bottom w:val="single" w:sz="4" w:space="0" w:color="auto"/>
              <w:right w:val="single" w:sz="4" w:space="0" w:color="auto"/>
            </w:tcBorders>
            <w:vAlign w:val="bottom"/>
          </w:tcPr>
          <w:p w:rsidR="00977517" w:rsidRDefault="005203F5" w:rsidP="007A273B">
            <w:pPr>
              <w:spacing w:line="276" w:lineRule="auto"/>
              <w:jc w:val="right"/>
              <w:rPr>
                <w:b/>
                <w:i/>
                <w:sz w:val="22"/>
                <w:szCs w:val="22"/>
              </w:rPr>
            </w:pPr>
            <w:r>
              <w:rPr>
                <w:b/>
                <w:i/>
                <w:sz w:val="22"/>
                <w:szCs w:val="22"/>
              </w:rPr>
              <w:t>$10</w:t>
            </w:r>
            <w:r w:rsidR="00DA5AC2">
              <w:rPr>
                <w:b/>
                <w:i/>
                <w:sz w:val="22"/>
                <w:szCs w:val="22"/>
              </w:rPr>
              <w:t>5,872.80</w:t>
            </w:r>
          </w:p>
        </w:tc>
      </w:tr>
    </w:tbl>
    <w:p w:rsidR="00D3235C" w:rsidRDefault="00026992" w:rsidP="00026992">
      <w:r>
        <w:t>*</w:t>
      </w:r>
      <w:r w:rsidR="008F72E1" w:rsidRPr="008F72E1">
        <w:t xml:space="preserve">The hourly rate </w:t>
      </w:r>
      <w:r w:rsidR="008F72E1">
        <w:t xml:space="preserve">was </w:t>
      </w:r>
      <w:r w:rsidR="008F72E1" w:rsidRPr="008F72E1">
        <w:t>computed by dividing the F</w:t>
      </w:r>
      <w:r w:rsidR="008F72E1">
        <w:t>Y</w:t>
      </w:r>
      <w:r w:rsidR="008F72E1" w:rsidRPr="008F72E1">
        <w:t xml:space="preserve"> 2019 national average PS/PB annual salary for state staff as provided for through the distribution of state UI administrative grants (</w:t>
      </w:r>
      <w:hyperlink r:id="rId9" w:history="1">
        <w:r w:rsidR="008F72E1" w:rsidRPr="002F0BE8">
          <w:rPr>
            <w:rStyle w:val="Hyperlink"/>
          </w:rPr>
          <w:t>https://wdr.doleta.gov/directives/attach/UIPL/UIPL_10-18.pdf</w:t>
        </w:r>
      </w:hyperlink>
      <w:r w:rsidR="008F72E1">
        <w:t xml:space="preserve"> </w:t>
      </w:r>
      <w:r w:rsidR="008F72E1" w:rsidRPr="008F72E1">
        <w:t xml:space="preserve"> by the average number of hours worked in a year (1,711).  For FY 2019, this calculation is:  $85,453 / 1,711= $49.9</w:t>
      </w:r>
      <w:r w:rsidR="00DA5AC2">
        <w:t>4</w:t>
      </w:r>
      <w:r w:rsidR="008F72E1" w:rsidRPr="008F72E1">
        <w:t xml:space="preserve">. </w:t>
      </w:r>
    </w:p>
    <w:p w:rsidR="00E00344" w:rsidRDefault="00E00344" w:rsidP="00026992"/>
    <w:p w:rsidR="00B0760B" w:rsidRPr="008F4D44" w:rsidRDefault="00B0760B" w:rsidP="00B0760B">
      <w:pPr>
        <w:tabs>
          <w:tab w:val="right" w:pos="360"/>
        </w:tabs>
        <w:autoSpaceDE w:val="0"/>
        <w:autoSpaceDN w:val="0"/>
        <w:adjustRightInd w:val="0"/>
        <w:ind w:left="540" w:hanging="54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rsidR="00B0760B" w:rsidRDefault="00B0760B" w:rsidP="00B0760B">
      <w:pPr>
        <w:autoSpaceDE w:val="0"/>
        <w:autoSpaceDN w:val="0"/>
        <w:adjustRightInd w:val="0"/>
      </w:pPr>
    </w:p>
    <w:p w:rsidR="00B0760B" w:rsidRDefault="00B0760B" w:rsidP="00B0760B">
      <w:pPr>
        <w:autoSpaceDE w:val="0"/>
        <w:autoSpaceDN w:val="0"/>
        <w:adjustRightInd w:val="0"/>
      </w:pPr>
      <w:r>
        <w:t xml:space="preserve">         There are no annualized costs to respondents.</w:t>
      </w:r>
    </w:p>
    <w:p w:rsidR="00B0760B" w:rsidRDefault="00B0760B" w:rsidP="00B0760B">
      <w:pPr>
        <w:autoSpaceDE w:val="0"/>
        <w:autoSpaceDN w:val="0"/>
        <w:adjustRightInd w:val="0"/>
      </w:pPr>
    </w:p>
    <w:p w:rsidR="00B0760B" w:rsidRPr="005203F5" w:rsidRDefault="00B0760B" w:rsidP="00713BA3">
      <w:pPr>
        <w:shd w:val="clear" w:color="auto" w:fill="FFFFFF" w:themeFill="background1"/>
        <w:tabs>
          <w:tab w:val="right" w:pos="360"/>
        </w:tabs>
        <w:autoSpaceDE w:val="0"/>
        <w:autoSpaceDN w:val="0"/>
        <w:adjustRightInd w:val="0"/>
        <w:ind w:left="540" w:hanging="540"/>
        <w:rPr>
          <w:i/>
        </w:rPr>
      </w:pPr>
      <w:r w:rsidRPr="008F4D44">
        <w:rPr>
          <w:i/>
        </w:rPr>
        <w:t>14.</w:t>
      </w:r>
      <w:r w:rsidRPr="008F4D44">
        <w:rPr>
          <w:i/>
        </w:rPr>
        <w:tab/>
      </w:r>
      <w:r>
        <w:rPr>
          <w:i/>
        </w:rPr>
        <w:t xml:space="preserve">    </w:t>
      </w:r>
      <w:r w:rsidRPr="008F4D44">
        <w:rPr>
          <w:i/>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w:t>
      </w:r>
      <w:r w:rsidRPr="005203F5">
        <w:rPr>
          <w:i/>
        </w:rPr>
        <w:t>aggregate cost estimates from Items 12, 13, and 14 in a single table.</w:t>
      </w:r>
    </w:p>
    <w:p w:rsidR="00B0760B" w:rsidRPr="005203F5" w:rsidRDefault="00B0760B" w:rsidP="00713BA3">
      <w:pPr>
        <w:shd w:val="clear" w:color="auto" w:fill="FFFFFF" w:themeFill="background1"/>
        <w:autoSpaceDE w:val="0"/>
        <w:autoSpaceDN w:val="0"/>
        <w:adjustRightInd w:val="0"/>
        <w:ind w:left="540"/>
      </w:pPr>
    </w:p>
    <w:p w:rsidR="001A06A0" w:rsidRDefault="001A06A0" w:rsidP="00713BA3">
      <w:pPr>
        <w:shd w:val="clear" w:color="auto" w:fill="FFFFFF" w:themeFill="background1"/>
        <w:autoSpaceDE w:val="0"/>
        <w:autoSpaceDN w:val="0"/>
        <w:adjustRightInd w:val="0"/>
        <w:ind w:left="540"/>
      </w:pPr>
      <w:r w:rsidRPr="005203F5">
        <w:t xml:space="preserve">Based on program experience and on an assessment of average times spent reviewing similar plans, </w:t>
      </w:r>
      <w:r w:rsidR="00DE33C2">
        <w:t xml:space="preserve">ETA estimates </w:t>
      </w:r>
      <w:r w:rsidRPr="005203F5">
        <w:t>that, on average, 3 GS-13s based in the Washington,</w:t>
      </w:r>
      <w:r w:rsidR="00385CF6" w:rsidRPr="00713BA3">
        <w:t xml:space="preserve"> DC area will spend a total of 6</w:t>
      </w:r>
      <w:r w:rsidRPr="005203F5">
        <w:t xml:space="preserve"> hours each, or 18 hours total, reviewing each plan. Pay for such an employee</w:t>
      </w:r>
      <w:r w:rsidR="00385CF6" w:rsidRPr="00713BA3">
        <w:t xml:space="preserve"> at the Step 4 level is $51.28</w:t>
      </w:r>
      <w:r w:rsidRPr="005203F5">
        <w:t xml:space="preserve"> Providing a 38 percent allowance to cover fringe benefits and other costs, total per hour </w:t>
      </w:r>
      <w:r w:rsidR="00385CF6" w:rsidRPr="00713BA3">
        <w:t>cost for each employee is $70.77 ($51.28 x 1.38 = $70.77</w:t>
      </w:r>
      <w:r w:rsidRPr="005203F5">
        <w:t>); thus, the Federal cost of reviewing and processing each P</w:t>
      </w:r>
      <w:r w:rsidR="00385CF6" w:rsidRPr="00713BA3">
        <w:t>lan is estimated to be $1,273.86</w:t>
      </w:r>
      <w:r w:rsidRPr="005203F5">
        <w:t>. As noted previously, the Department e</w:t>
      </w:r>
      <w:r w:rsidR="00385CF6" w:rsidRPr="00713BA3">
        <w:t>stimates that it will receive 53</w:t>
      </w:r>
      <w:r w:rsidRPr="005203F5">
        <w:t xml:space="preserve"> plans annually, resulting in a </w:t>
      </w:r>
      <w:r w:rsidR="00385CF6" w:rsidRPr="00713BA3">
        <w:t xml:space="preserve">total annual </w:t>
      </w:r>
      <w:r w:rsidRPr="005203F5">
        <w:t xml:space="preserve">cost of </w:t>
      </w:r>
      <w:r w:rsidR="00385CF6" w:rsidRPr="00713BA3">
        <w:t>67,514.58 for all 53 plans (53 plans x 18 hours x $70.77 = $67,514.58</w:t>
      </w:r>
      <w:r w:rsidRPr="005203F5">
        <w:t>). Since plans are reviewed electronically, operational costs, including printing and support staff costs, do not apply.</w:t>
      </w:r>
    </w:p>
    <w:p w:rsidR="001A06A0" w:rsidRDefault="001A06A0" w:rsidP="00713BA3">
      <w:pPr>
        <w:tabs>
          <w:tab w:val="right" w:pos="360"/>
        </w:tabs>
        <w:autoSpaceDE w:val="0"/>
        <w:autoSpaceDN w:val="0"/>
        <w:adjustRightInd w:val="0"/>
        <w:rPr>
          <w:i/>
        </w:rPr>
      </w:pPr>
    </w:p>
    <w:p w:rsidR="00B15FD2" w:rsidRDefault="00B15FD2" w:rsidP="00B15FD2">
      <w:pPr>
        <w:tabs>
          <w:tab w:val="right" w:pos="360"/>
        </w:tabs>
        <w:autoSpaceDE w:val="0"/>
        <w:autoSpaceDN w:val="0"/>
        <w:adjustRightInd w:val="0"/>
        <w:ind w:left="540" w:hanging="540"/>
        <w:rPr>
          <w:i/>
        </w:rPr>
      </w:pPr>
      <w:r w:rsidRPr="008F4D44">
        <w:rPr>
          <w:i/>
        </w:rPr>
        <w:t>15.</w:t>
      </w:r>
      <w:r w:rsidRPr="008F4D44">
        <w:rPr>
          <w:i/>
        </w:rPr>
        <w:tab/>
      </w:r>
      <w:r w:rsidR="00B0760B">
        <w:rPr>
          <w:i/>
        </w:rPr>
        <w:t xml:space="preserve">    </w:t>
      </w:r>
      <w:r w:rsidRPr="008F4D44">
        <w:rPr>
          <w:i/>
        </w:rPr>
        <w:t>Explain the reasons for any program changes or adjustments reported on the burden worksheet.</w:t>
      </w:r>
    </w:p>
    <w:p w:rsidR="00385CF6" w:rsidRDefault="00385CF6" w:rsidP="00B15FD2">
      <w:pPr>
        <w:tabs>
          <w:tab w:val="right" w:pos="360"/>
        </w:tabs>
        <w:autoSpaceDE w:val="0"/>
        <w:autoSpaceDN w:val="0"/>
        <w:adjustRightInd w:val="0"/>
        <w:ind w:left="540" w:hanging="540"/>
        <w:rPr>
          <w:i/>
        </w:rPr>
      </w:pPr>
    </w:p>
    <w:p w:rsidR="00385CF6" w:rsidRPr="00713BA3" w:rsidRDefault="00385CF6" w:rsidP="00B15FD2">
      <w:pPr>
        <w:tabs>
          <w:tab w:val="right" w:pos="360"/>
        </w:tabs>
        <w:autoSpaceDE w:val="0"/>
        <w:autoSpaceDN w:val="0"/>
        <w:adjustRightInd w:val="0"/>
        <w:ind w:left="540" w:hanging="540"/>
      </w:pPr>
      <w:r>
        <w:rPr>
          <w:i/>
        </w:rPr>
        <w:tab/>
      </w:r>
      <w:r>
        <w:rPr>
          <w:i/>
        </w:rPr>
        <w:tab/>
      </w:r>
      <w:r w:rsidRPr="00713BA3">
        <w:t xml:space="preserve">No changes or adjustments. </w:t>
      </w:r>
    </w:p>
    <w:p w:rsidR="002D0159" w:rsidRDefault="002D0159" w:rsidP="00B15FD2">
      <w:pPr>
        <w:autoSpaceDE w:val="0"/>
        <w:autoSpaceDN w:val="0"/>
        <w:adjustRightInd w:val="0"/>
      </w:pPr>
    </w:p>
    <w:p w:rsidR="00B15FD2" w:rsidRPr="00030FA0" w:rsidRDefault="00B15FD2" w:rsidP="00B15FD2">
      <w:pPr>
        <w:tabs>
          <w:tab w:val="right" w:pos="360"/>
        </w:tabs>
        <w:autoSpaceDE w:val="0"/>
        <w:autoSpaceDN w:val="0"/>
        <w:adjustRightInd w:val="0"/>
        <w:ind w:left="540" w:hanging="54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rsidR="00422A1F" w:rsidRDefault="00422A1F" w:rsidP="00422A1F">
      <w:pPr>
        <w:tabs>
          <w:tab w:val="left" w:pos="-1440"/>
        </w:tabs>
      </w:pPr>
    </w:p>
    <w:p w:rsidR="00422A1F" w:rsidRDefault="00B0760B" w:rsidP="00422A1F">
      <w:pPr>
        <w:tabs>
          <w:tab w:val="left" w:pos="-1440"/>
        </w:tabs>
      </w:pPr>
      <w:r>
        <w:t xml:space="preserve">         </w:t>
      </w:r>
      <w:r w:rsidR="00422A1F">
        <w:t>Decisions on publication of data have not been</w:t>
      </w:r>
      <w:r w:rsidR="00ED6DBD">
        <w:t xml:space="preserve"> finalized</w:t>
      </w:r>
      <w:r w:rsidR="00422A1F">
        <w:t>.</w:t>
      </w:r>
    </w:p>
    <w:p w:rsidR="00B15FD2" w:rsidRDefault="00B15FD2" w:rsidP="00B15FD2">
      <w:pPr>
        <w:autoSpaceDE w:val="0"/>
        <w:autoSpaceDN w:val="0"/>
        <w:adjustRightInd w:val="0"/>
      </w:pPr>
    </w:p>
    <w:p w:rsidR="00B15FD2" w:rsidRPr="00030FA0" w:rsidRDefault="00B15FD2" w:rsidP="00B15FD2">
      <w:pPr>
        <w:tabs>
          <w:tab w:val="right" w:pos="360"/>
        </w:tabs>
        <w:autoSpaceDE w:val="0"/>
        <w:autoSpaceDN w:val="0"/>
        <w:adjustRightInd w:val="0"/>
        <w:ind w:left="540" w:hanging="540"/>
        <w:rPr>
          <w:i/>
        </w:rPr>
      </w:pPr>
      <w:r w:rsidRPr="00030FA0">
        <w:rPr>
          <w:i/>
        </w:rPr>
        <w:tab/>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rsidR="00422A1F" w:rsidRDefault="00422A1F" w:rsidP="00422A1F"/>
    <w:p w:rsidR="00422A1F" w:rsidRDefault="00B0760B" w:rsidP="00422A1F">
      <w:r>
        <w:t xml:space="preserve">        </w:t>
      </w:r>
      <w:r w:rsidR="00422A1F">
        <w:t>The expiration date for OMB approval will be displayed.</w:t>
      </w:r>
    </w:p>
    <w:p w:rsidR="00B15FD2" w:rsidRPr="00CE3C52" w:rsidRDefault="00B15FD2" w:rsidP="00B15FD2">
      <w:pPr>
        <w:autoSpaceDE w:val="0"/>
        <w:autoSpaceDN w:val="0"/>
        <w:adjustRightInd w:val="0"/>
      </w:pPr>
    </w:p>
    <w:p w:rsidR="00422A1F" w:rsidRDefault="00B15FD2" w:rsidP="00B15FD2">
      <w:pPr>
        <w:tabs>
          <w:tab w:val="right" w:pos="360"/>
        </w:tabs>
        <w:ind w:left="540" w:hanging="540"/>
        <w:rPr>
          <w:i/>
        </w:rPr>
      </w:pPr>
      <w:r w:rsidRPr="00030FA0">
        <w:rPr>
          <w:i/>
        </w:rPr>
        <w:tab/>
        <w:t>18.</w:t>
      </w:r>
      <w:r w:rsidRPr="00030FA0">
        <w:rPr>
          <w:i/>
        </w:rPr>
        <w:tab/>
        <w:t>Explain each exception to the topics of the certification statement identified in “Certification for Paperwork Reduction Act Submissions,</w:t>
      </w:r>
    </w:p>
    <w:p w:rsidR="00422A1F" w:rsidRDefault="00422A1F" w:rsidP="00B15FD2">
      <w:pPr>
        <w:tabs>
          <w:tab w:val="right" w:pos="360"/>
        </w:tabs>
        <w:ind w:left="540" w:hanging="540"/>
        <w:rPr>
          <w:i/>
        </w:rPr>
      </w:pPr>
    </w:p>
    <w:p w:rsidR="00B15FD2" w:rsidRDefault="00B0760B" w:rsidP="00B15FD2">
      <w:pPr>
        <w:tabs>
          <w:tab w:val="right" w:pos="360"/>
        </w:tabs>
        <w:ind w:left="540" w:hanging="540"/>
        <w:rPr>
          <w:i/>
        </w:rPr>
      </w:pPr>
      <w:r>
        <w:t xml:space="preserve">          </w:t>
      </w:r>
      <w:r w:rsidR="00422A1F">
        <w:t>There are no exceptions to the certification statement.</w:t>
      </w:r>
    </w:p>
    <w:p w:rsidR="00B15FD2" w:rsidRDefault="00B15FD2" w:rsidP="00B15FD2">
      <w:pPr>
        <w:tabs>
          <w:tab w:val="left" w:pos="1650"/>
        </w:tabs>
        <w:ind w:left="540" w:hanging="540"/>
        <w:rPr>
          <w:i/>
        </w:rPr>
      </w:pPr>
      <w:r>
        <w:rPr>
          <w:i/>
        </w:rPr>
        <w:tab/>
      </w:r>
      <w:r>
        <w:rPr>
          <w:i/>
        </w:rPr>
        <w:tab/>
      </w:r>
    </w:p>
    <w:p w:rsidR="003F4C38" w:rsidRPr="00BC21B5" w:rsidRDefault="003F4C38" w:rsidP="00BC21B5">
      <w:pPr>
        <w:tabs>
          <w:tab w:val="left" w:pos="540"/>
        </w:tabs>
        <w:autoSpaceDE w:val="0"/>
        <w:autoSpaceDN w:val="0"/>
        <w:adjustRightInd w:val="0"/>
      </w:pPr>
      <w:r>
        <w:rPr>
          <w:b/>
        </w:rPr>
        <w:t>B</w:t>
      </w:r>
      <w:r w:rsidRPr="00CE3C52">
        <w:rPr>
          <w:b/>
        </w:rPr>
        <w:t xml:space="preserve">. </w:t>
      </w:r>
      <w:r>
        <w:rPr>
          <w:b/>
        </w:rPr>
        <w:tab/>
      </w:r>
      <w:r w:rsidR="00C45047">
        <w:rPr>
          <w:b/>
        </w:rPr>
        <w:t>Collections of Information Employing Statistical Methods</w:t>
      </w:r>
    </w:p>
    <w:p w:rsidR="00B15FD2" w:rsidRDefault="00B15FD2" w:rsidP="00B15FD2"/>
    <w:p w:rsidR="00DB5253" w:rsidRDefault="00B15FD2" w:rsidP="00DB5253">
      <w:pPr>
        <w:ind w:firstLine="720"/>
        <w:rPr>
          <w:b/>
        </w:rPr>
      </w:pPr>
      <w:r>
        <w:t xml:space="preserve">This information collection does not employ </w:t>
      </w:r>
      <w:r w:rsidR="004A1161">
        <w:t>statistical methods.</w:t>
      </w:r>
      <w:r w:rsidR="00DB5253" w:rsidRPr="00DB5253">
        <w:rPr>
          <w:b/>
        </w:rPr>
        <w:t xml:space="preserve"> </w:t>
      </w:r>
    </w:p>
    <w:p w:rsidR="00DB5253" w:rsidRDefault="00DB5253">
      <w:pPr>
        <w:spacing w:after="200" w:line="276" w:lineRule="auto"/>
        <w:rPr>
          <w:b/>
        </w:rPr>
      </w:pPr>
    </w:p>
    <w:sectPr w:rsidR="00DB5253" w:rsidSect="006F2FBC">
      <w:headerReference w:type="default" r:id="rId10"/>
      <w:footerReference w:type="default" r:id="rId11"/>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32" w:rsidRDefault="004D5332" w:rsidP="00910252">
      <w:r>
        <w:separator/>
      </w:r>
    </w:p>
  </w:endnote>
  <w:endnote w:type="continuationSeparator" w:id="0">
    <w:p w:rsidR="004D5332" w:rsidRDefault="004D5332"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2F21FD">
          <w:rPr>
            <w:noProof/>
          </w:rPr>
          <w:t>1</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32" w:rsidRDefault="004D5332" w:rsidP="00910252">
      <w:r>
        <w:separator/>
      </w:r>
    </w:p>
  </w:footnote>
  <w:footnote w:type="continuationSeparator" w:id="0">
    <w:p w:rsidR="004D5332" w:rsidRDefault="004D5332"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45" w:rsidRPr="00CB6CE7" w:rsidRDefault="000E3745">
    <w:pPr>
      <w:pStyle w:val="Header"/>
    </w:pPr>
    <w:r w:rsidRPr="00CB6CE7">
      <w:t>RE</w:t>
    </w:r>
    <w:r w:rsidR="00C606A4" w:rsidRPr="00CB6CE7">
      <w:t>S</w:t>
    </w:r>
    <w:r w:rsidR="00977517" w:rsidRPr="00CB6CE7">
      <w:t>E</w:t>
    </w:r>
    <w:r w:rsidRPr="00CB6CE7">
      <w:t>A</w:t>
    </w:r>
    <w:r w:rsidR="007E1661" w:rsidRPr="00CB6CE7">
      <w:t xml:space="preserve"> State Plan</w:t>
    </w:r>
  </w:p>
  <w:p w:rsidR="00CB6CE7" w:rsidRPr="00CB6CE7" w:rsidRDefault="00BA6EFF">
    <w:pPr>
      <w:pStyle w:val="Header"/>
      <w:rPr>
        <w:color w:val="000000" w:themeColor="text1"/>
      </w:rPr>
    </w:pPr>
    <w:r w:rsidRPr="00CB6CE7">
      <w:t>OMB Control #</w:t>
    </w:r>
    <w:r w:rsidR="001056E2" w:rsidRPr="00CB6CE7">
      <w:t xml:space="preserve"> </w:t>
    </w:r>
    <w:r w:rsidR="007E1661" w:rsidRPr="00CB6CE7">
      <w:rPr>
        <w:color w:val="000000" w:themeColor="text1"/>
      </w:rPr>
      <w:t>XXXX-0NEW</w:t>
    </w:r>
  </w:p>
  <w:p w:rsidR="003B2820" w:rsidRPr="00CB6CE7" w:rsidRDefault="00CB6CE7">
    <w:pPr>
      <w:pStyle w:val="Header"/>
    </w:pPr>
    <w:r>
      <w:rPr>
        <w:color w:val="000000" w:themeColor="text1"/>
      </w:rPr>
      <w:t>June</w:t>
    </w:r>
    <w:r w:rsidR="003B2820" w:rsidRPr="00CB6CE7">
      <w:rPr>
        <w:color w:val="000000" w:themeColor="text1"/>
      </w:rPr>
      <w:t xml:space="preserve"> 2019</w:t>
    </w:r>
  </w:p>
  <w:p w:rsidR="000E3745" w:rsidRDefault="000E3745">
    <w:pPr>
      <w:pStyle w:val="Header"/>
    </w:pPr>
  </w:p>
  <w:p w:rsidR="00904938" w:rsidRDefault="00904938" w:rsidP="00D45FEA">
    <w:pPr>
      <w:pStyle w:val="Header"/>
      <w:tabs>
        <w:tab w:val="clear" w:pos="468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F14C1"/>
    <w:multiLevelType w:val="hybridMultilevel"/>
    <w:tmpl w:val="30A4829C"/>
    <w:lvl w:ilvl="0" w:tplc="1396D66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166A6"/>
    <w:rsid w:val="00020FDA"/>
    <w:rsid w:val="00026992"/>
    <w:rsid w:val="000269A1"/>
    <w:rsid w:val="00030FA0"/>
    <w:rsid w:val="00043139"/>
    <w:rsid w:val="000471CF"/>
    <w:rsid w:val="00066E20"/>
    <w:rsid w:val="00075F41"/>
    <w:rsid w:val="00090D3D"/>
    <w:rsid w:val="00093546"/>
    <w:rsid w:val="0009666D"/>
    <w:rsid w:val="000B5BDC"/>
    <w:rsid w:val="000E3745"/>
    <w:rsid w:val="00102509"/>
    <w:rsid w:val="001056E2"/>
    <w:rsid w:val="001321A2"/>
    <w:rsid w:val="00150AF4"/>
    <w:rsid w:val="001A06A0"/>
    <w:rsid w:val="001A7B43"/>
    <w:rsid w:val="001B5B96"/>
    <w:rsid w:val="001C050B"/>
    <w:rsid w:val="001C1A99"/>
    <w:rsid w:val="001C4886"/>
    <w:rsid w:val="001C54B8"/>
    <w:rsid w:val="001C795C"/>
    <w:rsid w:val="001E64D3"/>
    <w:rsid w:val="001E721D"/>
    <w:rsid w:val="001E7356"/>
    <w:rsid w:val="00216406"/>
    <w:rsid w:val="002221A7"/>
    <w:rsid w:val="002241C1"/>
    <w:rsid w:val="00257E6C"/>
    <w:rsid w:val="0029478C"/>
    <w:rsid w:val="002A0B75"/>
    <w:rsid w:val="002D0159"/>
    <w:rsid w:val="002E4278"/>
    <w:rsid w:val="002F21FD"/>
    <w:rsid w:val="00305638"/>
    <w:rsid w:val="00321961"/>
    <w:rsid w:val="0036510B"/>
    <w:rsid w:val="003669DA"/>
    <w:rsid w:val="00385CF6"/>
    <w:rsid w:val="003B2820"/>
    <w:rsid w:val="003E2542"/>
    <w:rsid w:val="003E3A0A"/>
    <w:rsid w:val="003F4C38"/>
    <w:rsid w:val="004016A5"/>
    <w:rsid w:val="004204FF"/>
    <w:rsid w:val="00422A1F"/>
    <w:rsid w:val="0047765E"/>
    <w:rsid w:val="00490E61"/>
    <w:rsid w:val="00494508"/>
    <w:rsid w:val="004A1161"/>
    <w:rsid w:val="004B577C"/>
    <w:rsid w:val="004B774D"/>
    <w:rsid w:val="004D5332"/>
    <w:rsid w:val="004E4040"/>
    <w:rsid w:val="005203F5"/>
    <w:rsid w:val="0052176B"/>
    <w:rsid w:val="0056193B"/>
    <w:rsid w:val="00574452"/>
    <w:rsid w:val="005749F8"/>
    <w:rsid w:val="00576A17"/>
    <w:rsid w:val="00581C6C"/>
    <w:rsid w:val="005D5576"/>
    <w:rsid w:val="00621E60"/>
    <w:rsid w:val="0063777A"/>
    <w:rsid w:val="0066182C"/>
    <w:rsid w:val="00665427"/>
    <w:rsid w:val="00683648"/>
    <w:rsid w:val="00687C85"/>
    <w:rsid w:val="00691D14"/>
    <w:rsid w:val="0069256F"/>
    <w:rsid w:val="00695963"/>
    <w:rsid w:val="006A5484"/>
    <w:rsid w:val="006C133A"/>
    <w:rsid w:val="006D5C13"/>
    <w:rsid w:val="006E58F6"/>
    <w:rsid w:val="006F2639"/>
    <w:rsid w:val="006F2FBC"/>
    <w:rsid w:val="006F7BD6"/>
    <w:rsid w:val="00713BA3"/>
    <w:rsid w:val="0073362D"/>
    <w:rsid w:val="007536D1"/>
    <w:rsid w:val="00766F01"/>
    <w:rsid w:val="007929A3"/>
    <w:rsid w:val="007947FF"/>
    <w:rsid w:val="007C0800"/>
    <w:rsid w:val="007E1661"/>
    <w:rsid w:val="007F12A0"/>
    <w:rsid w:val="008070BA"/>
    <w:rsid w:val="00813738"/>
    <w:rsid w:val="00840E28"/>
    <w:rsid w:val="0084734F"/>
    <w:rsid w:val="0089139A"/>
    <w:rsid w:val="008A07F2"/>
    <w:rsid w:val="008B5815"/>
    <w:rsid w:val="008C7474"/>
    <w:rsid w:val="008D40E8"/>
    <w:rsid w:val="008F4D44"/>
    <w:rsid w:val="008F72E1"/>
    <w:rsid w:val="00904938"/>
    <w:rsid w:val="00910252"/>
    <w:rsid w:val="009319C2"/>
    <w:rsid w:val="00953421"/>
    <w:rsid w:val="009539B2"/>
    <w:rsid w:val="00973CD5"/>
    <w:rsid w:val="00977517"/>
    <w:rsid w:val="00996590"/>
    <w:rsid w:val="009A4440"/>
    <w:rsid w:val="009B10CA"/>
    <w:rsid w:val="009C4B25"/>
    <w:rsid w:val="009D1106"/>
    <w:rsid w:val="009D2A30"/>
    <w:rsid w:val="009E30B9"/>
    <w:rsid w:val="009E37D3"/>
    <w:rsid w:val="00A171C6"/>
    <w:rsid w:val="00A42A8F"/>
    <w:rsid w:val="00A527AC"/>
    <w:rsid w:val="00A62A3D"/>
    <w:rsid w:val="00A64B66"/>
    <w:rsid w:val="00A705A4"/>
    <w:rsid w:val="00A857C6"/>
    <w:rsid w:val="00AE3625"/>
    <w:rsid w:val="00AF101D"/>
    <w:rsid w:val="00B0760B"/>
    <w:rsid w:val="00B10FD7"/>
    <w:rsid w:val="00B1499D"/>
    <w:rsid w:val="00B15FD2"/>
    <w:rsid w:val="00B454AE"/>
    <w:rsid w:val="00B74CD8"/>
    <w:rsid w:val="00B86094"/>
    <w:rsid w:val="00B860D3"/>
    <w:rsid w:val="00B878D6"/>
    <w:rsid w:val="00BA193A"/>
    <w:rsid w:val="00BA6848"/>
    <w:rsid w:val="00BA6EFF"/>
    <w:rsid w:val="00BC21B5"/>
    <w:rsid w:val="00BE382D"/>
    <w:rsid w:val="00BE38F5"/>
    <w:rsid w:val="00C239F6"/>
    <w:rsid w:val="00C30A42"/>
    <w:rsid w:val="00C31DE3"/>
    <w:rsid w:val="00C45047"/>
    <w:rsid w:val="00C52BA5"/>
    <w:rsid w:val="00C606A4"/>
    <w:rsid w:val="00CA5FDB"/>
    <w:rsid w:val="00CB6CE7"/>
    <w:rsid w:val="00CC0996"/>
    <w:rsid w:val="00CF5465"/>
    <w:rsid w:val="00D315C5"/>
    <w:rsid w:val="00D3235C"/>
    <w:rsid w:val="00D3545C"/>
    <w:rsid w:val="00D45FEA"/>
    <w:rsid w:val="00D56C56"/>
    <w:rsid w:val="00D84EEC"/>
    <w:rsid w:val="00DA5AC2"/>
    <w:rsid w:val="00DB5253"/>
    <w:rsid w:val="00DC5B18"/>
    <w:rsid w:val="00DD7E00"/>
    <w:rsid w:val="00DE33C2"/>
    <w:rsid w:val="00E00344"/>
    <w:rsid w:val="00E157EF"/>
    <w:rsid w:val="00E5276F"/>
    <w:rsid w:val="00E9356B"/>
    <w:rsid w:val="00EA78D2"/>
    <w:rsid w:val="00ED6DBD"/>
    <w:rsid w:val="00EF50F9"/>
    <w:rsid w:val="00F25EFF"/>
    <w:rsid w:val="00F44D0F"/>
    <w:rsid w:val="00F52F68"/>
    <w:rsid w:val="00F6464E"/>
    <w:rsid w:val="00F64D2A"/>
    <w:rsid w:val="00F93C38"/>
    <w:rsid w:val="00FB33E8"/>
    <w:rsid w:val="00FC47AC"/>
    <w:rsid w:val="00FC4D02"/>
    <w:rsid w:val="00FC6929"/>
    <w:rsid w:val="00FE1E26"/>
    <w:rsid w:val="00FE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106"/>
    <w:pPr>
      <w:keepNext/>
      <w:widowControl w:val="0"/>
      <w:autoSpaceDE w:val="0"/>
      <w:autoSpaceDN w:val="0"/>
      <w:adjustRightInd w:val="0"/>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D1106"/>
    <w:rPr>
      <w:rFonts w:ascii="Calibri Light" w:eastAsia="Times New Roman" w:hAnsi="Calibri Light" w:cs="Times New Roman"/>
      <w:b/>
      <w:bCs/>
      <w:kern w:val="32"/>
      <w:sz w:val="32"/>
      <w:szCs w:val="32"/>
    </w:rPr>
  </w:style>
  <w:style w:type="character" w:styleId="FootnoteReference">
    <w:name w:val="footnote reference"/>
    <w:semiHidden/>
    <w:rsid w:val="009D1106"/>
  </w:style>
  <w:style w:type="paragraph" w:styleId="FootnoteText">
    <w:name w:val="footnote text"/>
    <w:basedOn w:val="Normal"/>
    <w:link w:val="FootnoteTextChar"/>
    <w:rsid w:val="009D1106"/>
    <w:pPr>
      <w:tabs>
        <w:tab w:val="left" w:pos="360"/>
      </w:tabs>
      <w:ind w:left="360" w:hanging="360"/>
    </w:pPr>
    <w:rPr>
      <w:sz w:val="20"/>
      <w:szCs w:val="20"/>
    </w:rPr>
  </w:style>
  <w:style w:type="character" w:customStyle="1" w:styleId="FootnoteTextChar">
    <w:name w:val="Footnote Text Char"/>
    <w:basedOn w:val="DefaultParagraphFont"/>
    <w:link w:val="FootnoteText"/>
    <w:rsid w:val="009D110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47AC"/>
    <w:rPr>
      <w:color w:val="800080" w:themeColor="followedHyperlink"/>
      <w:u w:val="single"/>
    </w:rPr>
  </w:style>
  <w:style w:type="paragraph" w:styleId="NormalWeb">
    <w:name w:val="Normal (Web)"/>
    <w:basedOn w:val="Normal"/>
    <w:uiPriority w:val="99"/>
    <w:unhideWhenUsed/>
    <w:rsid w:val="000B5BDC"/>
    <w:pPr>
      <w:spacing w:before="100" w:beforeAutospacing="1" w:after="100" w:afterAutospacing="1"/>
    </w:pPr>
  </w:style>
  <w:style w:type="table" w:styleId="TableGrid">
    <w:name w:val="Table Grid"/>
    <w:basedOn w:val="TableNormal"/>
    <w:uiPriority w:val="39"/>
    <w:rsid w:val="000B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106"/>
    <w:pPr>
      <w:keepNext/>
      <w:widowControl w:val="0"/>
      <w:autoSpaceDE w:val="0"/>
      <w:autoSpaceDN w:val="0"/>
      <w:adjustRightInd w:val="0"/>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D1106"/>
    <w:rPr>
      <w:rFonts w:ascii="Calibri Light" w:eastAsia="Times New Roman" w:hAnsi="Calibri Light" w:cs="Times New Roman"/>
      <w:b/>
      <w:bCs/>
      <w:kern w:val="32"/>
      <w:sz w:val="32"/>
      <w:szCs w:val="32"/>
    </w:rPr>
  </w:style>
  <w:style w:type="character" w:styleId="FootnoteReference">
    <w:name w:val="footnote reference"/>
    <w:semiHidden/>
    <w:rsid w:val="009D1106"/>
  </w:style>
  <w:style w:type="paragraph" w:styleId="FootnoteText">
    <w:name w:val="footnote text"/>
    <w:basedOn w:val="Normal"/>
    <w:link w:val="FootnoteTextChar"/>
    <w:rsid w:val="009D1106"/>
    <w:pPr>
      <w:tabs>
        <w:tab w:val="left" w:pos="360"/>
      </w:tabs>
      <w:ind w:left="360" w:hanging="360"/>
    </w:pPr>
    <w:rPr>
      <w:sz w:val="20"/>
      <w:szCs w:val="20"/>
    </w:rPr>
  </w:style>
  <w:style w:type="character" w:customStyle="1" w:styleId="FootnoteTextChar">
    <w:name w:val="Footnote Text Char"/>
    <w:basedOn w:val="DefaultParagraphFont"/>
    <w:link w:val="FootnoteText"/>
    <w:rsid w:val="009D110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47AC"/>
    <w:rPr>
      <w:color w:val="800080" w:themeColor="followedHyperlink"/>
      <w:u w:val="single"/>
    </w:rPr>
  </w:style>
  <w:style w:type="paragraph" w:styleId="NormalWeb">
    <w:name w:val="Normal (Web)"/>
    <w:basedOn w:val="Normal"/>
    <w:uiPriority w:val="99"/>
    <w:unhideWhenUsed/>
    <w:rsid w:val="000B5BDC"/>
    <w:pPr>
      <w:spacing w:before="100" w:beforeAutospacing="1" w:after="100" w:afterAutospacing="1"/>
    </w:pPr>
  </w:style>
  <w:style w:type="table" w:styleId="TableGrid">
    <w:name w:val="Table Grid"/>
    <w:basedOn w:val="TableNormal"/>
    <w:uiPriority w:val="39"/>
    <w:rsid w:val="000B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07289">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dr.doleta.gov/directives/attach/UIPL/UIPL_1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39BC-FF2F-4244-BDA9-0999533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SYSTEM</cp:lastModifiedBy>
  <cp:revision>2</cp:revision>
  <cp:lastPrinted>2015-08-04T19:41:00Z</cp:lastPrinted>
  <dcterms:created xsi:type="dcterms:W3CDTF">2019-08-30T16:09:00Z</dcterms:created>
  <dcterms:modified xsi:type="dcterms:W3CDTF">2019-08-30T16:09:00Z</dcterms:modified>
</cp:coreProperties>
</file>